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6B" w:rsidRDefault="00AC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fb"/>
        <w:tblW w:w="99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5"/>
        <w:gridCol w:w="4666"/>
      </w:tblGrid>
      <w:tr w:rsidR="00AC016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C016B" w:rsidRDefault="008249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AC016B" w:rsidRDefault="008249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аместитель министра образования Красноярского края</w:t>
            </w:r>
          </w:p>
          <w:p w:rsidR="00AC016B" w:rsidRDefault="00824945" w:rsidP="0082494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Н.В. Анохина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</w:tcPr>
          <w:p w:rsidR="00AC016B" w:rsidRDefault="008249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AC016B" w:rsidRDefault="008249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Красноярского краевого центра «Юннаты»</w:t>
            </w:r>
          </w:p>
          <w:p w:rsidR="00AC016B" w:rsidRDefault="008249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 С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вцевич</w:t>
            </w:r>
            <w:proofErr w:type="spellEnd"/>
          </w:p>
          <w:p w:rsidR="00AC016B" w:rsidRDefault="00AC01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C016B" w:rsidRDefault="00AC016B" w:rsidP="006D6D3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краевом ежегодном смотре-конкур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андшафтных</w:t>
      </w:r>
      <w:proofErr w:type="gramEnd"/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ов территорий образовательных учреждений</w:t>
      </w: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ярского края «Гео-декор»</w:t>
      </w:r>
    </w:p>
    <w:p w:rsidR="00AC016B" w:rsidRDefault="00AC016B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AC016B" w:rsidRDefault="00AC016B">
      <w:pPr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устанавливает порядок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проведения краевого смотра-конкурса ландшафтных проектов территорий образовательных учреждений Красноярского края «Гео-декор» (далее - Смотр-конкурс).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Организатором Смотра-конкурса является краевое государственное бюджетное образовательное учреждение дополнительного образования «Красноярский краевой центр «Юннаты» (далее – Красноярский краевой центр «Юннаты») при поддержке министерства образования Красноярского края.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Цель Смотра–конкурса - выявление и поддержка детско-взрослых команд образовательных организаций, занимающихся проектно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 исследовательской деятельностью в области ландшафтного дизайна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озеленению территорий образовательных учреждений.</w:t>
      </w:r>
    </w:p>
    <w:p w:rsidR="00AC016B" w:rsidRDefault="00824945">
      <w:pPr>
        <w:spacing w:after="0" w:line="240" w:lineRule="auto"/>
        <w:ind w:lef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 Задачи Смотра–конкурса:</w:t>
      </w:r>
    </w:p>
    <w:p w:rsidR="00AC016B" w:rsidRDefault="00824945">
      <w:pPr>
        <w:spacing w:after="0" w:line="240" w:lineRule="auto"/>
        <w:ind w:lef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новых идей в оформлении территорий образовательных учреждений Красноярского края, отработка технологий ландшафтного проектирования;</w:t>
      </w:r>
    </w:p>
    <w:p w:rsidR="00AC016B" w:rsidRDefault="00824945">
      <w:pPr>
        <w:spacing w:after="0" w:line="240" w:lineRule="auto"/>
        <w:ind w:lef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влечение детских объединений и общественных организаци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трудовую, социально значимую деятельность по благоустройству, озеленению и ландшафтному дизайну территорий образовательных учреждений Красноярского края;</w:t>
      </w:r>
    </w:p>
    <w:p w:rsidR="00AC016B" w:rsidRDefault="00824945">
      <w:pPr>
        <w:spacing w:after="0" w:line="240" w:lineRule="auto"/>
        <w:ind w:lef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проектной и исследовательской культуры школьник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педагогов в области ландшафтного дизайна;</w:t>
      </w:r>
    </w:p>
    <w:p w:rsidR="00AC016B" w:rsidRDefault="00824945">
      <w:pPr>
        <w:spacing w:after="0" w:line="240" w:lineRule="auto"/>
        <w:ind w:left="14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ражированию лучшего опыта благоустройства и ландшафтного дизайна в территориях Красноярского края;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. Информационное сопровождение Смотра-конкурса, размещается на официальном сайте Красноярского краевого центра «Юннаты» </w:t>
      </w:r>
      <w:hyperlink r:id="rId1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www.yunnat.ucoz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AC016B" w:rsidRDefault="00AC016B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ЧАСТНИКИ СМОТРА-КОНКУРСА</w:t>
      </w:r>
    </w:p>
    <w:p w:rsidR="00AC016B" w:rsidRDefault="00AC016B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мотре-конкурсе могут принять участие детские объединения ландшафтных дизайнеров (группы, бюро, студии), а также инициативные группы из числа детей, педагогов, родителей и других заинтересованных участников, образовательных организаций Красноярского края (общеобразовательные  и дошкольные образовательные учреждения; учреждения дополнительного образования детей, краевые государственные образовательные учреждения для детей-сирот, детей, оставшихся без попечения родителей; краевые государственные бюджетные общеобразовательные учреждения, реализующие адаптированные основные общеобразовательные программы).</w:t>
      </w:r>
      <w:proofErr w:type="gramEnd"/>
    </w:p>
    <w:p w:rsidR="00AC016B" w:rsidRDefault="00AC016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ОРГАНИЗАЦИЯ СМОТРА-КОНКУРСА</w:t>
      </w:r>
    </w:p>
    <w:p w:rsidR="00AC016B" w:rsidRDefault="00AC016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Для организации и проведения Смотра-конкурса создаются краевой и муниципальные оргкомитеты.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Муниципальные оргкомитеты создаются для подготовк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проведения муниципального этапа Смотра-конкурса и утверждаются приказом муниципальных органов управления образования, могут быть сформированы из числа  представителей муниципальных органов управления образованием, образовательных организаций, управления зеленого строительства, общественных организаций, молодежных центров и других заинтересованных лиц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ый оргкомитет: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т состав жюри муниципального этапа Смотра-конкурса;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и проводит конкурсный отбор участников муниципального этапа Смотра-конкурса по номинациям за исключением номинации «Мастера ландшафта»;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одит до сведения участников результаты муниципального этапа Смотра-конкурса;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ивает участие конкурсных работ в краевом этапе Смотра-конкурса;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яет протоколы муниципального этапа в краевой оргкомитет.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Краевой оргкомитет создается для подготовки и проведения краевого этапа Смотра-конкурса и утверждается приказом Красноярского краевого центра «Юннаты», состоит из представителей министерства образования Красноярского края и Красноярского краевого центра «Юннаты»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евой оргкомитет: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ирует состав жюри краевого этапа Смотра-конкурса;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ует и проводит конкурсный отбор участников краевого этапа Смотра-конкурса;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водит до сведения участников результаты краевого этапа Смотра-конкурса;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лекает спонсоров;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ует торжественную церемонию награждения победителей Смотра-конкурса.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 Для определения победителей Смотра-конкурса формируется два типа жюри: муниципальное и краевое.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жюри: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ивает конкурсные проекты участников муниципального этапа Смотра-конкурса согласно критериям краевого этапа Смотра-конкурса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муниципального жюри принимаются простым суммированием баллов и оформляются протоколом, перед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муниципальный оргкомитет Смотра-конкурса.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аевое жюри: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ивает конкурсные проекты участников краевого этапа согласно заданным критериям (Приложение 2, 4, 6);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краевого этапа Смотра-конкурса определяет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номинациях Смотра-конкурса (в случае равенства баллов решение принимается открытым голосованием большинством голосов членов краевого жюри, в случае равенства голосов решающим является голос председателя краевого жюри);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право изменять количество победителей в номинациях Смотра-конкурса, если одна из номинаций Смотра-конкурса признана несостоявшейся;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конкурсной комиссии обжалованию не подлежит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краевого жюри принимаются простым суммированием баллов и оформляются протоколом, передаются в муниципальный оргкомитет Смотра-конкурса. </w:t>
      </w:r>
    </w:p>
    <w:p w:rsidR="00AC016B" w:rsidRDefault="00AC016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став краевого жюри Смотра-конкурса входят представители профильных высших образовательных учреждений Красноярского края, Красноярского краевого центра «Юннаты», общественных экологических организаций, независимые эксперты в области ландшафтной архитектур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 градостроительства, благоустройства и озеленения.</w:t>
      </w:r>
    </w:p>
    <w:p w:rsidR="00AC016B" w:rsidRDefault="00AC016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СРОКИ И ПОРЯДОК ПРОВЕДЕНИЯ СМОТРА-КОНКУРСА</w:t>
      </w:r>
    </w:p>
    <w:p w:rsidR="00AC016B" w:rsidRDefault="00AC016B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Смотр-конкурс проводится с </w:t>
      </w:r>
      <w:r w:rsidR="0065258D">
        <w:rPr>
          <w:rFonts w:ascii="Times New Roman" w:eastAsia="Times New Roman" w:hAnsi="Times New Roman" w:cs="Times New Roman"/>
          <w:sz w:val="28"/>
          <w:szCs w:val="28"/>
        </w:rPr>
        <w:t>15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3 сентября 2021 года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2 этапа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этап – муниципальный с </w:t>
      </w:r>
      <w:r w:rsidR="0065258D">
        <w:rPr>
          <w:rFonts w:ascii="Times New Roman" w:eastAsia="Times New Roman" w:hAnsi="Times New Roman" w:cs="Times New Roman"/>
          <w:sz w:val="28"/>
          <w:szCs w:val="28"/>
        </w:rPr>
        <w:t>15 мар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27 июля 2021 года.</w:t>
      </w:r>
    </w:p>
    <w:p w:rsidR="00AC016B" w:rsidRDefault="00824945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ектных идей, эскизов, рисунков, чертежей дизайна территории образовательного учреждения, проведение экспертизы  конкурсных проектов на муниципальном этапе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требованиями Смотра-конкурса (Приложения 1, 3, 5), отбор лучших рабо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каждой номинации (от 1 до 5 работ) для участия в краевом этапе Смотра-конкурса, оформление заявки (на каждый конкурсный проект) до 27 июля 2021 года по ссылке: </w:t>
      </w:r>
      <w:hyperlink r:id="rId11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docs.google.com</w:t>
        </w:r>
        <w:proofErr w:type="gram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/forms/d/e/1FAIpQLScSt-</w:t>
        </w:r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lastRenderedPageBreak/>
          <w:t>K4Y4FwnPsobx4sJcJNYhBkj9PjcDo_53YENVpYkTn0Xw/viewform?usp=pp_ur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C016B" w:rsidRDefault="00824945">
      <w:pPr>
        <w:spacing w:after="0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оминацию «Мастера ландшафта» принимаются работы без участия в муниципальном этапе.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е координаторы до 27 июля предоставляют: сводную ведомость (Приложение 8).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 при отсутствии муниципального этапа подают заявки непосредственно в краевой оргкомитет Смотра-конкурса до 27 июля 2021 года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этап – краевой с 28 июля по 3 сентября 2021 года: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июля - 6 августа – заочная экспертиза конкурсных проектов согласно установленным критериям (Приложение 2, 4, 6), определение участников выездной очной экспертизы;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- 27 августа - выездная очная экспертиза на соответствие идеи реальному исполнению согласно установленным критериям для  ландшафтных проектов территорий образовательных учреждений (Приложение 2) , определение участников финала Смотра-конкурса;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ные проек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бравшие максимальное количество баллов за заочную и выездную (очную) экспертизу (первые 10 проектов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каждой номинации) приглашаются  к участию в финале  Смотра-конкурса.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сентября - финал Смотра-конкурса, экспертиза конкурсных проектов согласно установленным критериям для финала Смотра-конкурса (Приложение 2, 4, 6) и определение победителей на площадке Красноярского краевого центр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Юнна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16B" w:rsidRDefault="00AC016B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</w:p>
    <w:p w:rsidR="00AC016B" w:rsidRDefault="00824945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92mlxruychz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5. НОМИНАЦИИ СМОТРА-КОНКУРСА</w:t>
      </w:r>
    </w:p>
    <w:p w:rsidR="00AC016B" w:rsidRDefault="00AC016B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u72eit6vn541" w:colFirst="0" w:colLast="0"/>
      <w:bookmarkEnd w:id="3"/>
    </w:p>
    <w:p w:rsidR="00AC016B" w:rsidRDefault="00824945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iu8jtqn7l0vx" w:colFirst="0" w:colLast="0"/>
      <w:bookmarkEnd w:id="4"/>
      <w:r>
        <w:rPr>
          <w:rFonts w:ascii="Times New Roman" w:eastAsia="Times New Roman" w:hAnsi="Times New Roman" w:cs="Times New Roman"/>
          <w:sz w:val="28"/>
          <w:szCs w:val="28"/>
        </w:rPr>
        <w:t>5.1. Номинации Смотра-конкурса: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1. номин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Сады мира» - представляет проект современной интерпретации садово-парковых стилей (возможно совмещение нескольких садово-парковых стилей);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2. номин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Азбука ландшафтного участка» - представляет проект одной или нескольких функциональных зон образовательного учреждения (парадная, игровая, зона отдыха, учебно-опытная или исследовательская и т.п.); 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3. номин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Ландшафтные элементы» - представляет проект фрагмента сада (цветники, альпийская горк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ка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кальная стена и т.п. водоемы, контейнерное и вертикальное озеленение, компози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 использованием малых архитектурных форм);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4. номинация «Первые шаги» - представляет проект ландшафтного проектирования территории образовательной организации (для образовательных организаций первый раз участвующих в краевом Смотре-конкурсе) (Приложение 1)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1.5. номинация «Исследования для проекта» - учебно-исследовательские работы в рамках деятельности по ландшафтному проектированию территорий образовательных учреждений (Приложение 3); </w:t>
      </w:r>
    </w:p>
    <w:p w:rsidR="00AC016B" w:rsidRDefault="00824945">
      <w:pPr>
        <w:tabs>
          <w:tab w:val="left" w:pos="0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.6. номин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астера ландшафта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" w:eastAsia="Times" w:hAnsi="Times" w:cs="Times"/>
          <w:sz w:val="28"/>
          <w:szCs w:val="28"/>
        </w:rPr>
        <w:t>методическ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ы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организации и обновлению содержания дополнительного естественнонаучного образования детей в рамках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ландшафтному проектированию территорий образовательных учреждений) (Приложение 4). </w:t>
      </w:r>
    </w:p>
    <w:p w:rsidR="00AC016B" w:rsidRDefault="00AC01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16B" w:rsidRDefault="00824945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ОДВЕДЕНИЕ ИТОГОВ СМОТРА-КОНКУРСА И ПОРЯДОК НАГРАЖДЕНИЯ ПОБЕДИТЕЛЕЙ</w:t>
      </w:r>
    </w:p>
    <w:p w:rsidR="00AC016B" w:rsidRDefault="00AC016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1. Подведение итогов на финале Смотра-конкурса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 В каждой номинации Смотра-конкурса определяются команды победители (1 место) и призеры (2 и 3 место)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 Команды победители и призеры Смотра-конкурса награждаются дипломами и памятными подарками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По решению жюри участник от команды–победителя одной </w:t>
      </w:r>
      <w:r w:rsidR="00520C4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номинаций, достигший 14-летнего возраста, принимает участие </w:t>
      </w:r>
      <w:r w:rsidR="00520C47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 Всероссийском конкурсе «Юннат».  </w:t>
      </w:r>
    </w:p>
    <w:p w:rsidR="00AC016B" w:rsidRDefault="00AC016B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tabs>
          <w:tab w:val="left" w:pos="540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ФИНАНСИРОВАНИЕ СМОТРА-КОНКУРСА</w:t>
      </w:r>
    </w:p>
    <w:p w:rsidR="00AC016B" w:rsidRDefault="00AC016B">
      <w:pPr>
        <w:tabs>
          <w:tab w:val="left" w:pos="540"/>
        </w:tabs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1. Организация муниципального этапа осуществляется за счет средств муниципальных органов управления образованием, образовательных учреждений и других заинтересованных лиц.</w:t>
      </w:r>
    </w:p>
    <w:p w:rsidR="00AC016B" w:rsidRDefault="00824945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2. Организация краевого этапа за счет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евого бюджета.</w:t>
      </w:r>
    </w:p>
    <w:p w:rsidR="00AC016B" w:rsidRDefault="00AC016B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AC016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AC016B" w:rsidRDefault="00824945">
      <w:pPr>
        <w:spacing w:after="0"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AC016B" w:rsidRDefault="00824945">
      <w:pPr>
        <w:spacing w:after="0"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раевом смотре-конкурсе ландшафтных проектов территорий образовательных учреждений Красноярского края «Гео-декор»</w:t>
      </w:r>
    </w:p>
    <w:p w:rsidR="00AC016B" w:rsidRDefault="00AC0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содержанию и оформлению конкурсных материалов в номинации </w:t>
      </w:r>
      <w:r w:rsidR="00520C4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ады мира</w:t>
      </w:r>
      <w:r w:rsidR="00520C4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20C4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збука ландшафтного участка</w:t>
      </w:r>
      <w:r w:rsidR="00520C4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AC016B" w:rsidRDefault="00520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4945">
        <w:rPr>
          <w:rFonts w:ascii="Times New Roman" w:eastAsia="Times New Roman" w:hAnsi="Times New Roman" w:cs="Times New Roman"/>
          <w:sz w:val="28"/>
          <w:szCs w:val="28"/>
        </w:rPr>
        <w:t>Ландшафтные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49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24945">
        <w:rPr>
          <w:rFonts w:ascii="Times New Roman" w:eastAsia="Times New Roman" w:hAnsi="Times New Roman" w:cs="Times New Roman"/>
          <w:sz w:val="28"/>
          <w:szCs w:val="28"/>
        </w:rPr>
        <w:t>Первые шаг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16B" w:rsidRDefault="00824945">
      <w:pPr>
        <w:spacing w:after="240" w:line="240" w:lineRule="auto"/>
        <w:ind w:left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Общие требования к конкурсным проектам</w:t>
      </w:r>
    </w:p>
    <w:p w:rsidR="00AC016B" w:rsidRDefault="0082494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ы предоставляются в электронном виде,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формат страницы –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 страницы: верхнее и нижнее – 2 см; левое – 3, правое – 1,5 см; отступ красной строки – 1,25 см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риф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змер шрифта – 14, междустрочный интервал – полуторный; текст форматируется «по ширине»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графии, рисунки, графики, схемы, размещаются по ходу текста работы, оформляются как рисунок, подписываются снизу по центру и имеют сквозную нумерацию, в тексте работы должны быть сделаны ссылки на них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размещаются по ходу текста работы, оформляются как таблица, подписываются сверху слева и имеют сквозную нумерацию, в тексте работы должны быть сделаны ссылки на них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 (наглядный материал, раскрывающий содержание всех этапов реализации проекта). Все приложения размещаются после списка литературы, подписываются сверху справа</w:t>
      </w:r>
      <w:r w:rsidR="00520C47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ы быть пронумерованы и озаглавлены, в тексте работы должны быть сделаны ссылки на них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мерация страниц начинается с введения – арабскими цифрами внизу страницы справа. Титульный лист и содержание не нумеруются, но учитывается в общей нумерации.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16B" w:rsidRDefault="00824945">
      <w:pPr>
        <w:spacing w:after="240" w:line="240" w:lineRule="auto"/>
        <w:ind w:left="85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труктура конкурсного проекта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должен содержать: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 (пункт 3)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торая страница работы. Не нумеруется, но учитывается в общей нумерации.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 актуальность (почему это важно), прикладная значимость (кому и зачем); цели, задачи и планируемые результаты.</w:t>
      </w:r>
    </w:p>
    <w:p w:rsidR="00AC016B" w:rsidRDefault="00824945">
      <w:pPr>
        <w:spacing w:after="0" w:line="240" w:lineRule="auto"/>
        <w:ind w:left="708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редпроектный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анализ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анализ проектируемой зоны) включает в себя: общие сведения об участке: общая площадь территории, площадь проектируемой зоны, функциональные зоны, оценка климата, состояния почвы;</w:t>
      </w:r>
    </w:p>
    <w:p w:rsidR="00AC016B" w:rsidRDefault="00824945">
      <w:pPr>
        <w:spacing w:after="0" w:line="240" w:lineRule="auto"/>
        <w:ind w:left="708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ресурсы: малая механизация и сельскохозяйственный инвентарь;</w:t>
      </w:r>
    </w:p>
    <w:p w:rsidR="00AC016B" w:rsidRDefault="0082494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омость баланса территории на проектируемом участке (пункт 4);</w:t>
      </w:r>
    </w:p>
    <w:p w:rsidR="00AC016B" w:rsidRDefault="0082494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омость инвентаризационной оценки деревьев и кустарников на проектируемом участке (заполняется при наличии на проектируемом участке) (пункт 5);</w:t>
      </w:r>
    </w:p>
    <w:p w:rsidR="00AC016B" w:rsidRDefault="0082494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омость состояния многолетних травянистых растений на проектируемом участке (заполняется при наличии на проектируемом участке) (пункт 6);</w:t>
      </w:r>
    </w:p>
    <w:p w:rsidR="00AC016B" w:rsidRDefault="0082494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омость оценки состояния дорожек, площадок на проектируемом участке (заполняется при наличии на проектируемой территор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ункт 7);</w:t>
      </w:r>
    </w:p>
    <w:p w:rsidR="00AC016B" w:rsidRDefault="0082494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едомость состояния малых архитектурных форм (МАФ) на проектируемом участке (заполняется при наличии на проектируемой территории) (пункт 8). </w:t>
      </w:r>
    </w:p>
    <w:p w:rsidR="00AC016B" w:rsidRDefault="0082494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азработка проектного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 </w:t>
      </w:r>
    </w:p>
    <w:p w:rsidR="00AC016B" w:rsidRDefault="0082494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скиз планируемого участка, фрагмент генеральный план проектируемого участка (пункт 9), план-схема проекта;  </w:t>
      </w:r>
    </w:p>
    <w:p w:rsidR="00AC016B" w:rsidRDefault="00824945">
      <w:pPr>
        <w:spacing w:after="0" w:line="240" w:lineRule="auto"/>
        <w:ind w:left="708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ртиментная ведомость растений, используемых в проекте текущего года (пункт 10); агротехническая карта выращивания растений, заполняется на каждое растение из ассортиментной ведомости (пункт 11), смета (пункт 12);</w:t>
      </w:r>
    </w:p>
    <w:p w:rsidR="00AC016B" w:rsidRDefault="00824945">
      <w:pPr>
        <w:spacing w:after="0" w:line="240" w:lineRule="auto"/>
        <w:ind w:left="708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реализации проекта.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Реализация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ключает в себя: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проектного решения с администрацией образовательной организации;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апы реализации проекта,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реализации проекта, результаты.</w:t>
      </w:r>
    </w:p>
    <w:p w:rsidR="00AC016B" w:rsidRDefault="008249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полнительная деятельность в рамках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окультурная деятельность (акции по благоустройству и озеленению социокультурных объектов населенного пункта, экскурсионные программы, экологические тропы и т. д.);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аготворительная помощь (обеспечение посадочным материалом других учреждений, ветеранов, пенсионеров и др.)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писок используемых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источник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формленный в соответствии с правилами составления библиографического списка в алфавитном порядке. В тексте работы должны быть ссылки на использованные литературные источники (указываются только </w:t>
      </w:r>
      <w:r w:rsidR="00520C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те источники, на которые есть ссылки в тексте).</w:t>
      </w:r>
    </w:p>
    <w:p w:rsidR="00AC016B" w:rsidRDefault="008249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емонстрационный материал: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лектронная презентация проекта, выполненная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(на усмотрение заявителя - видеофильм продолжительностью 3-5 минут в формате с расширением файла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k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p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тражающие совместную деятельность детско-взрослой команды в ходе проектирования и реализации проекта).</w:t>
      </w:r>
    </w:p>
    <w:p w:rsidR="00AC016B" w:rsidRDefault="0082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акет должен быть выполнен в соответствии с разработанным проектом. Размеры 70*70 см., соблюдение масштаба, допускается использование любых материалов;</w:t>
      </w:r>
      <w:r w:rsidR="00520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пункт 13).</w:t>
      </w:r>
    </w:p>
    <w:p w:rsidR="00AC016B" w:rsidRDefault="0082494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тографии, отражающие дизайн проект (цветника или участка территории образовательного учреждения) включающие: эскиз цветника, макет цветника, общий вид цветника, элементы цветника и других элементов ландшафтного участка, снятые крупным и общим планом. Фотографии должны быть представлены в формате JPG. Разрешение снимков должно составлять не менее 768 х 1024 пикселей. Количество фотографий – </w:t>
      </w:r>
      <w:r w:rsidR="00520C4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не более 10 штук.</w:t>
      </w:r>
    </w:p>
    <w:p w:rsidR="00AC016B" w:rsidRDefault="00AC0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формление титульного листа конкурсного проекта территории образовательного учреждения </w:t>
      </w:r>
    </w:p>
    <w:p w:rsidR="00AC016B" w:rsidRDefault="00AC0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тульный лист должен содержать: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ное наименование образовательного учреждения;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 номинации Смотра-конкурса;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 проекта; Ф.И.О. и должность руководителя проекта; </w:t>
      </w:r>
    </w:p>
    <w:p w:rsidR="00AC016B" w:rsidRDefault="00824945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ав детской команды, авторов проекта (не более 5 чел.);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звание муниципалитета и населенного пункта;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д реализации проекта.</w:t>
      </w:r>
    </w:p>
    <w:p w:rsidR="00AC016B" w:rsidRDefault="00AC01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Ведомость баланса территории на проектируемом участке </w:t>
      </w:r>
    </w:p>
    <w:tbl>
      <w:tblPr>
        <w:tblStyle w:val="afc"/>
        <w:tblW w:w="921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3"/>
        <w:gridCol w:w="3330"/>
        <w:gridCol w:w="1256"/>
        <w:gridCol w:w="2099"/>
        <w:gridCol w:w="1595"/>
      </w:tblGrid>
      <w:tr w:rsidR="00AF5B16" w:rsidTr="00AF5B16">
        <w:trPr>
          <w:trHeight w:val="465"/>
        </w:trPr>
        <w:tc>
          <w:tcPr>
            <w:tcW w:w="933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3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AF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новаиме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ов</w:t>
            </w:r>
          </w:p>
        </w:tc>
        <w:tc>
          <w:tcPr>
            <w:tcW w:w="12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элементов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5B16" w:rsidTr="00AF5B16">
        <w:trPr>
          <w:trHeight w:val="539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й площади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AF5B16" w:rsidTr="00AF5B16">
        <w:trPr>
          <w:trHeight w:val="381"/>
        </w:trPr>
        <w:tc>
          <w:tcPr>
            <w:tcW w:w="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B16" w:rsidTr="00AF5B16">
        <w:trPr>
          <w:trHeight w:val="631"/>
        </w:trPr>
        <w:tc>
          <w:tcPr>
            <w:tcW w:w="9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зжие части </w:t>
            </w:r>
          </w:p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транспорта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B16" w:rsidTr="00AF5B16">
        <w:trPr>
          <w:trHeight w:val="530"/>
        </w:trPr>
        <w:tc>
          <w:tcPr>
            <w:tcW w:w="9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ки (пешеходные) и площадки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16" w:rsidTr="00AF5B16">
        <w:trPr>
          <w:trHeight w:val="343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B16" w:rsidTr="00AF5B16">
        <w:trPr>
          <w:trHeight w:val="335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щебеночные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16" w:rsidTr="00AF5B16">
        <w:trPr>
          <w:trHeight w:val="401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асфальтированные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16" w:rsidTr="00AF5B16">
        <w:trPr>
          <w:trHeight w:val="275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другие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B16" w:rsidTr="00AF5B16">
        <w:trPr>
          <w:trHeight w:val="347"/>
        </w:trPr>
        <w:tc>
          <w:tcPr>
            <w:tcW w:w="9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Ф, оборудование,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B16" w:rsidTr="00AF5B16">
        <w:trPr>
          <w:trHeight w:val="297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скамьи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B16" w:rsidTr="00AF5B16">
        <w:trPr>
          <w:trHeight w:val="233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урны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B16" w:rsidTr="00AF5B16">
        <w:trPr>
          <w:trHeight w:val="311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другие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B16" w:rsidTr="00AF5B16">
        <w:trPr>
          <w:trHeight w:val="485"/>
        </w:trPr>
        <w:tc>
          <w:tcPr>
            <w:tcW w:w="9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д насаждениями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F5B16" w:rsidTr="00AF5B16">
        <w:trPr>
          <w:trHeight w:val="225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B16" w:rsidTr="00AF5B16">
        <w:trPr>
          <w:trHeight w:val="235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 под деревьями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F5B16" w:rsidTr="00AF5B16">
        <w:trPr>
          <w:trHeight w:val="117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под кустарниками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F5B16" w:rsidTr="00AF5B16">
        <w:trPr>
          <w:trHeight w:val="297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под цветами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5B16" w:rsidTr="00AF5B16">
        <w:trPr>
          <w:trHeight w:val="409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) под газонами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AF5B16" w:rsidTr="00AF5B16">
        <w:trPr>
          <w:trHeight w:val="233"/>
        </w:trPr>
        <w:tc>
          <w:tcPr>
            <w:tcW w:w="93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) вытоптанные участки</w:t>
            </w:r>
          </w:p>
        </w:tc>
        <w:tc>
          <w:tcPr>
            <w:tcW w:w="1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5B16" w:rsidRDefault="00AF5B16" w:rsidP="00520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</w:tbl>
    <w:p w:rsidR="00AC016B" w:rsidRDefault="00AC01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AC01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AC016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C47" w:rsidRDefault="00520C4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0C47" w:rsidRDefault="00824945" w:rsidP="00520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Ведомость инвентаризационной оценки деревьев и кустарников </w:t>
      </w:r>
    </w:p>
    <w:p w:rsidR="00AC016B" w:rsidRDefault="00824945" w:rsidP="00520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ектируемом участке</w:t>
      </w:r>
    </w:p>
    <w:p w:rsidR="00520C47" w:rsidRDefault="00520C47" w:rsidP="00520C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полняется при наличии на проектируемой территории)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d"/>
        <w:tblW w:w="949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567"/>
        <w:gridCol w:w="851"/>
        <w:gridCol w:w="708"/>
        <w:gridCol w:w="709"/>
        <w:gridCol w:w="709"/>
        <w:gridCol w:w="850"/>
        <w:gridCol w:w="851"/>
        <w:gridCol w:w="992"/>
        <w:gridCol w:w="992"/>
        <w:gridCol w:w="1560"/>
      </w:tblGrid>
      <w:tr w:rsidR="00E868D8" w:rsidTr="00E868D8">
        <w:trPr>
          <w:cantSplit/>
          <w:trHeight w:val="38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right="113" w:firstLine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участка, 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41" w:right="113" w:firstLine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мер наса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right="113" w:firstLine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стения (род, вид)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13" w:right="-2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,</w:t>
            </w:r>
            <w:r w:rsidR="00E868D8">
              <w:rPr>
                <w:rFonts w:ascii="Times New Roman" w:eastAsia="Times New Roman" w:hAnsi="Times New Roman" w:cs="Times New Roman"/>
              </w:rPr>
              <w:t xml:space="preserve"> шт.</w:t>
            </w:r>
          </w:p>
          <w:p w:rsidR="00AC016B" w:rsidRDefault="00AC016B" w:rsidP="00E868D8">
            <w:pPr>
              <w:spacing w:after="0" w:line="240" w:lineRule="auto"/>
              <w:ind w:left="113" w:right="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та с кроной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-30" w:right="-310" w:firstLine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ота штамба</w:t>
            </w:r>
          </w:p>
          <w:p w:rsidR="00AC016B" w:rsidRDefault="00824945" w:rsidP="00E868D8">
            <w:pPr>
              <w:spacing w:after="0" w:line="240" w:lineRule="auto"/>
              <w:ind w:left="-30" w:right="-48" w:firstLine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без кроны)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</w:t>
            </w:r>
            <w:proofErr w:type="gram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13" w:righ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аметр ствола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м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right="113" w:firstLine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а кроны (шаровидная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ромидаль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плакучая и др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45" w:right="113" w:firstLine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ип садово-паркового насаждения (солитер, ря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руппа, куртина, массив, живая изгородь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45" w:right="113" w:firstLine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коративность растения визуально (хор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д., неуд.)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right="113" w:firstLine="15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Рекомендации по уходу (вырубка, обрезка кроны, подсадка, увеличение ассортимента, создание более сложной структуры насаждений</w:t>
            </w:r>
            <w:proofErr w:type="gramEnd"/>
          </w:p>
        </w:tc>
      </w:tr>
      <w:tr w:rsidR="00E868D8" w:rsidTr="00E868D8">
        <w:trPr>
          <w:trHeight w:val="7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right="-300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35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35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35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35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35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35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35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35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35" w:firstLine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35" w:firstLine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016B" w:rsidRDefault="00AC0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8D8" w:rsidRDefault="00E868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8D8" w:rsidRDefault="00824945" w:rsidP="00E86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Ведомость состояния многолетних травянистых растений </w:t>
      </w:r>
    </w:p>
    <w:p w:rsidR="00AC016B" w:rsidRDefault="00824945" w:rsidP="00E86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ектируемом участке</w:t>
      </w:r>
    </w:p>
    <w:p w:rsidR="00E868D8" w:rsidRDefault="00E868D8" w:rsidP="00E86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полняется при наличии на проектируемой территории)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e"/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245"/>
        <w:gridCol w:w="1140"/>
        <w:gridCol w:w="1575"/>
        <w:gridCol w:w="1575"/>
        <w:gridCol w:w="1785"/>
        <w:gridCol w:w="1023"/>
      </w:tblGrid>
      <w:tr w:rsidR="00AC016B" w:rsidTr="00AF5B16">
        <w:trPr>
          <w:trHeight w:val="545"/>
        </w:trPr>
        <w:tc>
          <w:tcPr>
            <w:tcW w:w="115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стений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од, вид)</w:t>
            </w:r>
          </w:p>
        </w:tc>
        <w:tc>
          <w:tcPr>
            <w:tcW w:w="124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на плане</w:t>
            </w:r>
          </w:p>
        </w:tc>
        <w:tc>
          <w:tcPr>
            <w:tcW w:w="429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реждения</w:t>
            </w:r>
          </w:p>
        </w:tc>
        <w:tc>
          <w:tcPr>
            <w:tcW w:w="17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 повреждений (вредители, недостаток мин. веществ, грибковое заболевание)</w:t>
            </w:r>
          </w:p>
        </w:tc>
        <w:tc>
          <w:tcPr>
            <w:tcW w:w="10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лечению</w:t>
            </w:r>
          </w:p>
        </w:tc>
      </w:tr>
      <w:tr w:rsidR="00AC016B" w:rsidTr="00AF5B16">
        <w:trPr>
          <w:trHeight w:val="1845"/>
        </w:trPr>
        <w:tc>
          <w:tcPr>
            <w:tcW w:w="11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0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0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растения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лист, стебель, цветок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овреждения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жавчи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г, пятнистость, налет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овреждения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ьно, %</w:t>
            </w:r>
          </w:p>
        </w:tc>
        <w:tc>
          <w:tcPr>
            <w:tcW w:w="17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0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10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16B" w:rsidTr="00AF5B16">
        <w:trPr>
          <w:trHeight w:val="345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16B" w:rsidTr="00AF5B16">
        <w:trPr>
          <w:trHeight w:val="545"/>
        </w:trPr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016B" w:rsidRDefault="00AC0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. Ведомость оценки состояния дорожек, площадок на проектируемом участке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полняется при наличии на проектируемой территории)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"/>
        <w:tblW w:w="949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1559"/>
        <w:gridCol w:w="992"/>
        <w:gridCol w:w="1331"/>
        <w:gridCol w:w="990"/>
        <w:gridCol w:w="939"/>
        <w:gridCol w:w="1134"/>
        <w:gridCol w:w="1077"/>
        <w:gridCol w:w="483"/>
      </w:tblGrid>
      <w:tr w:rsidR="00AC016B" w:rsidTr="00E868D8">
        <w:trPr>
          <w:cantSplit/>
          <w:trHeight w:val="213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рожки, площадки на плане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покрытия (асфальт, щебень, гру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сч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 др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а и ширина дорожек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3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каждого вида покрытий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я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ня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лон соответствует</w:t>
            </w:r>
          </w:p>
        </w:tc>
        <w:tc>
          <w:tcPr>
            <w:tcW w:w="10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ток (есть или нет)</w:t>
            </w:r>
          </w:p>
        </w:tc>
        <w:tc>
          <w:tcPr>
            <w:tcW w:w="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AC016B" w:rsidRDefault="00824945" w:rsidP="00E868D8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содержанию</w:t>
            </w:r>
          </w:p>
        </w:tc>
      </w:tr>
      <w:tr w:rsidR="00AC016B" w:rsidTr="00E868D8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16B" w:rsidTr="00E868D8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C016B" w:rsidRDefault="00AC0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8D8" w:rsidRDefault="00824945" w:rsidP="00E86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ость состояния малых архитектурных форм (МАФ) </w:t>
      </w:r>
    </w:p>
    <w:p w:rsidR="00AC016B" w:rsidRDefault="00824945" w:rsidP="00E868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роектируемом участке</w:t>
      </w:r>
    </w:p>
    <w:p w:rsidR="00AC016B" w:rsidRDefault="008249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заполняется при наличии на проектируемой территории)</w:t>
      </w:r>
    </w:p>
    <w:tbl>
      <w:tblPr>
        <w:tblStyle w:val="aff0"/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995"/>
        <w:gridCol w:w="1245"/>
        <w:gridCol w:w="1770"/>
        <w:gridCol w:w="1950"/>
      </w:tblGrid>
      <w:tr w:rsidR="00AC016B">
        <w:trPr>
          <w:trHeight w:val="1065"/>
        </w:trPr>
        <w:tc>
          <w:tcPr>
            <w:tcW w:w="1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талл, дерево, пластик</w:t>
            </w:r>
            <w:proofErr w:type="gramEnd"/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, шт.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хо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., неуд.)</w:t>
            </w:r>
          </w:p>
        </w:tc>
        <w:tc>
          <w:tcPr>
            <w:tcW w:w="1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 по содержанию и ремонту</w:t>
            </w:r>
          </w:p>
        </w:tc>
      </w:tr>
      <w:tr w:rsidR="00AC016B">
        <w:trPr>
          <w:trHeight w:val="360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16B">
        <w:trPr>
          <w:trHeight w:val="545"/>
        </w:trPr>
        <w:tc>
          <w:tcPr>
            <w:tcW w:w="1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C016B" w:rsidRDefault="00AC0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Оформление фрагмента генерального плана территории </w:t>
      </w: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еральный план оформляется на листе ватмана формата А-1.</w:t>
      </w:r>
    </w:p>
    <w:p w:rsidR="00AC016B" w:rsidRDefault="00824945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черчивается рамка (слева отступается 2 см, сверху, справа и снизу по 1 см). </w:t>
      </w:r>
      <w:r w:rsidR="00E868D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 нижнем правом углу располагается штамп размером 185 мм х 55 мм, в котором указываются название проекта, масштаб, год, фамилии авторов и руководителя проекта.</w:t>
      </w:r>
    </w:p>
    <w:p w:rsidR="00AC016B" w:rsidRDefault="00824945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верхней части слева необходи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туационный план. </w:t>
      </w:r>
    </w:p>
    <w:p w:rsidR="00AC016B" w:rsidRDefault="00824945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авой части от генерального плана нужно расположить экспликацию всех нанесенных на план объектов.</w:t>
      </w: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693587" cy="4020103"/>
            <wp:effectExtent l="0" t="0" r="0" b="0"/>
            <wp:docPr id="7" name="image2.jpg" descr="http://www.profiland.ru/genplan_brehov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http://www.profiland.ru/genplan_brehovo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3587" cy="4020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016B" w:rsidRDefault="00AC01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ff1"/>
        <w:tblW w:w="96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166"/>
        <w:gridCol w:w="1687"/>
        <w:gridCol w:w="4786"/>
      </w:tblGrid>
      <w:tr w:rsidR="00AC016B" w:rsidTr="00E868D8">
        <w:trPr>
          <w:trHeight w:val="225"/>
        </w:trPr>
        <w:tc>
          <w:tcPr>
            <w:tcW w:w="2007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оекта</w:t>
            </w:r>
          </w:p>
        </w:tc>
        <w:tc>
          <w:tcPr>
            <w:tcW w:w="1166" w:type="dxa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ись </w:t>
            </w:r>
          </w:p>
          <w:p w:rsidR="00AC016B" w:rsidRDefault="00AC0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  <w:p w:rsidR="00AC016B" w:rsidRDefault="00AC01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vMerge w:val="restart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рагмент генерального плана проекта 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ндшафта территории организации-заявителя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«Сады мира»</w:t>
            </w:r>
          </w:p>
        </w:tc>
      </w:tr>
      <w:tr w:rsidR="00AC016B" w:rsidTr="00E868D8">
        <w:trPr>
          <w:trHeight w:val="115"/>
        </w:trPr>
        <w:tc>
          <w:tcPr>
            <w:tcW w:w="2007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ерезкина Р.Л.</w:t>
            </w:r>
          </w:p>
        </w:tc>
        <w:tc>
          <w:tcPr>
            <w:tcW w:w="1166" w:type="dxa"/>
          </w:tcPr>
          <w:p w:rsidR="00AC016B" w:rsidRDefault="00AC01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vMerge w:val="restart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4786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C016B" w:rsidTr="00E868D8">
        <w:trPr>
          <w:trHeight w:val="154"/>
        </w:trPr>
        <w:tc>
          <w:tcPr>
            <w:tcW w:w="3173" w:type="dxa"/>
            <w:gridSpan w:val="2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ектная группа</w:t>
            </w:r>
          </w:p>
        </w:tc>
        <w:tc>
          <w:tcPr>
            <w:tcW w:w="1687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AC016B" w:rsidTr="00E868D8">
        <w:trPr>
          <w:trHeight w:val="559"/>
        </w:trPr>
        <w:tc>
          <w:tcPr>
            <w:tcW w:w="3173" w:type="dxa"/>
            <w:gridSpan w:val="2"/>
            <w:vMerge w:val="restart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доров Дима</w:t>
            </w:r>
          </w:p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 Саша</w:t>
            </w:r>
          </w:p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нецова Даша</w:t>
            </w:r>
          </w:p>
        </w:tc>
        <w:tc>
          <w:tcPr>
            <w:tcW w:w="1687" w:type="dxa"/>
            <w:shd w:val="clear" w:color="auto" w:fill="auto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сштаб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туационный план, генплан,</w:t>
            </w:r>
          </w:p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экспликация, условные обозначения </w:t>
            </w:r>
          </w:p>
        </w:tc>
      </w:tr>
      <w:tr w:rsidR="00AC016B" w:rsidTr="00E868D8">
        <w:trPr>
          <w:trHeight w:val="272"/>
        </w:trPr>
        <w:tc>
          <w:tcPr>
            <w:tcW w:w="3173" w:type="dxa"/>
            <w:gridSpan w:val="2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7" w:type="dxa"/>
            <w:shd w:val="clear" w:color="auto" w:fill="auto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:100</w:t>
            </w:r>
          </w:p>
        </w:tc>
        <w:tc>
          <w:tcPr>
            <w:tcW w:w="4786" w:type="dxa"/>
            <w:vMerge/>
            <w:shd w:val="clear" w:color="auto" w:fill="auto"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016B" w:rsidRDefault="00AC016B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Ассортиментная ведомость растений, </w:t>
      </w: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оекте текущего года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2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2410"/>
        <w:gridCol w:w="1843"/>
      </w:tblGrid>
      <w:tr w:rsidR="00AC016B">
        <w:trPr>
          <w:trHeight w:val="322"/>
        </w:trPr>
        <w:tc>
          <w:tcPr>
            <w:tcW w:w="3369" w:type="dxa"/>
            <w:vMerge w:val="restart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стения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, вид</w:t>
            </w:r>
          </w:p>
        </w:tc>
        <w:tc>
          <w:tcPr>
            <w:tcW w:w="1984" w:type="dxa"/>
            <w:vMerge w:val="restart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садки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vMerge w:val="restart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а посадки, 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 см</w:t>
            </w:r>
          </w:p>
        </w:tc>
        <w:tc>
          <w:tcPr>
            <w:tcW w:w="1843" w:type="dxa"/>
            <w:vMerge w:val="restart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AC016B">
        <w:trPr>
          <w:trHeight w:val="322"/>
        </w:trPr>
        <w:tc>
          <w:tcPr>
            <w:tcW w:w="3369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16B">
        <w:trPr>
          <w:trHeight w:val="317"/>
        </w:trPr>
        <w:tc>
          <w:tcPr>
            <w:tcW w:w="3369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C016B" w:rsidRDefault="00AC016B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16B">
        <w:trPr>
          <w:trHeight w:val="311"/>
        </w:trPr>
        <w:tc>
          <w:tcPr>
            <w:tcW w:w="9606" w:type="dxa"/>
            <w:gridSpan w:val="4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летние растения</w:t>
            </w:r>
          </w:p>
        </w:tc>
      </w:tr>
      <w:tr w:rsidR="00AC016B">
        <w:trPr>
          <w:trHeight w:val="311"/>
        </w:trPr>
        <w:tc>
          <w:tcPr>
            <w:tcW w:w="3369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оновид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дая дама» </w:t>
            </w:r>
          </w:p>
        </w:tc>
        <w:tc>
          <w:tcPr>
            <w:tcW w:w="1984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16B">
        <w:trPr>
          <w:trHeight w:val="311"/>
        </w:trPr>
        <w:tc>
          <w:tcPr>
            <w:tcW w:w="3369" w:type="dxa"/>
          </w:tcPr>
          <w:p w:rsidR="00AC016B" w:rsidRDefault="00AC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16B">
        <w:trPr>
          <w:trHeight w:val="311"/>
        </w:trPr>
        <w:tc>
          <w:tcPr>
            <w:tcW w:w="9606" w:type="dxa"/>
            <w:gridSpan w:val="4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летние травянистые растения</w:t>
            </w:r>
          </w:p>
        </w:tc>
      </w:tr>
      <w:tr w:rsidR="00AC016B">
        <w:trPr>
          <w:trHeight w:val="311"/>
        </w:trPr>
        <w:tc>
          <w:tcPr>
            <w:tcW w:w="3369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он травянистый «Аромат Эдема»</w:t>
            </w:r>
          </w:p>
        </w:tc>
        <w:tc>
          <w:tcPr>
            <w:tcW w:w="1984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16B">
        <w:trPr>
          <w:trHeight w:val="311"/>
        </w:trPr>
        <w:tc>
          <w:tcPr>
            <w:tcW w:w="3369" w:type="dxa"/>
          </w:tcPr>
          <w:p w:rsidR="00AC016B" w:rsidRDefault="00AC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16B">
        <w:trPr>
          <w:trHeight w:val="311"/>
        </w:trPr>
        <w:tc>
          <w:tcPr>
            <w:tcW w:w="9606" w:type="dxa"/>
            <w:gridSpan w:val="4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евесно-кустарниковые культуры</w:t>
            </w:r>
          </w:p>
        </w:tc>
      </w:tr>
      <w:tr w:rsidR="00AC016B">
        <w:trPr>
          <w:trHeight w:val="311"/>
        </w:trPr>
        <w:tc>
          <w:tcPr>
            <w:tcW w:w="3369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бари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нбер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16B">
        <w:trPr>
          <w:trHeight w:val="311"/>
        </w:trPr>
        <w:tc>
          <w:tcPr>
            <w:tcW w:w="3369" w:type="dxa"/>
          </w:tcPr>
          <w:p w:rsidR="00AC016B" w:rsidRDefault="00AC0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 Агротехническая карта выращивания растений</w:t>
      </w: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рабочая таблица по уходу за растениями)* </w:t>
      </w:r>
    </w:p>
    <w:p w:rsidR="00AC016B" w:rsidRDefault="00AC01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ff3"/>
        <w:tblW w:w="97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1050"/>
        <w:gridCol w:w="795"/>
        <w:gridCol w:w="930"/>
        <w:gridCol w:w="915"/>
        <w:gridCol w:w="1005"/>
        <w:gridCol w:w="1215"/>
        <w:gridCol w:w="1155"/>
        <w:gridCol w:w="975"/>
      </w:tblGrid>
      <w:tr w:rsidR="00AC016B">
        <w:tc>
          <w:tcPr>
            <w:tcW w:w="1665" w:type="dxa"/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050" w:type="dxa"/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95" w:type="dxa"/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30" w:type="dxa"/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15" w:type="dxa"/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005" w:type="dxa"/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15" w:type="dxa"/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55" w:type="dxa"/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75" w:type="dxa"/>
          </w:tcPr>
          <w:p w:rsidR="00AC016B" w:rsidRDefault="008249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</w:tr>
      <w:tr w:rsidR="00AC016B">
        <w:tc>
          <w:tcPr>
            <w:tcW w:w="1665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</w:t>
            </w:r>
          </w:p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очвы</w:t>
            </w:r>
          </w:p>
        </w:tc>
        <w:tc>
          <w:tcPr>
            <w:tcW w:w="105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16B">
        <w:tc>
          <w:tcPr>
            <w:tcW w:w="1665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в семян</w:t>
            </w:r>
          </w:p>
        </w:tc>
        <w:tc>
          <w:tcPr>
            <w:tcW w:w="105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16B">
        <w:tc>
          <w:tcPr>
            <w:tcW w:w="1665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явление всходов</w:t>
            </w:r>
          </w:p>
        </w:tc>
        <w:tc>
          <w:tcPr>
            <w:tcW w:w="105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16B">
        <w:tc>
          <w:tcPr>
            <w:tcW w:w="1665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кировка</w:t>
            </w:r>
          </w:p>
        </w:tc>
        <w:tc>
          <w:tcPr>
            <w:tcW w:w="105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16B">
        <w:tc>
          <w:tcPr>
            <w:tcW w:w="1665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удобрений и подкормки</w:t>
            </w:r>
          </w:p>
        </w:tc>
        <w:tc>
          <w:tcPr>
            <w:tcW w:w="105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16B">
        <w:tc>
          <w:tcPr>
            <w:tcW w:w="1665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шение</w:t>
            </w:r>
          </w:p>
        </w:tc>
        <w:tc>
          <w:tcPr>
            <w:tcW w:w="105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16B">
        <w:tc>
          <w:tcPr>
            <w:tcW w:w="1665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т вредителей и болезней</w:t>
            </w:r>
          </w:p>
        </w:tc>
        <w:tc>
          <w:tcPr>
            <w:tcW w:w="105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16B">
        <w:tc>
          <w:tcPr>
            <w:tcW w:w="1665" w:type="dxa"/>
          </w:tcPr>
          <w:p w:rsidR="00AC016B" w:rsidRDefault="00824945">
            <w:pPr>
              <w:spacing w:after="0" w:line="240" w:lineRule="auto"/>
              <w:ind w:left="1332" w:hanging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</w:t>
            </w:r>
          </w:p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ения</w:t>
            </w:r>
          </w:p>
        </w:tc>
        <w:tc>
          <w:tcPr>
            <w:tcW w:w="105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C016B">
        <w:tc>
          <w:tcPr>
            <w:tcW w:w="1665" w:type="dxa"/>
          </w:tcPr>
          <w:p w:rsidR="00AC016B" w:rsidRDefault="00824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емян</w:t>
            </w:r>
          </w:p>
        </w:tc>
        <w:tc>
          <w:tcPr>
            <w:tcW w:w="105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AC016B" w:rsidRDefault="00AC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016B" w:rsidRDefault="008249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Форма представления может быть графической</w:t>
      </w:r>
    </w:p>
    <w:p w:rsidR="00AC016B" w:rsidRDefault="00AC016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tabs>
          <w:tab w:val="left" w:pos="2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 Смета проекта</w:t>
      </w:r>
    </w:p>
    <w:p w:rsidR="00AC016B" w:rsidRDefault="00AC016B">
      <w:pPr>
        <w:tabs>
          <w:tab w:val="left" w:pos="28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4"/>
        <w:tblW w:w="9600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42"/>
        <w:gridCol w:w="2025"/>
        <w:gridCol w:w="1230"/>
      </w:tblGrid>
      <w:tr w:rsidR="00AC016B">
        <w:tc>
          <w:tcPr>
            <w:tcW w:w="4503" w:type="dxa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расходов*</w:t>
            </w:r>
          </w:p>
        </w:tc>
        <w:tc>
          <w:tcPr>
            <w:tcW w:w="1842" w:type="dxa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рашиваемая сумма, руб.</w:t>
            </w:r>
          </w:p>
        </w:tc>
        <w:tc>
          <w:tcPr>
            <w:tcW w:w="2025" w:type="dxa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ад</w:t>
            </w:r>
          </w:p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других источников, руб.</w:t>
            </w:r>
          </w:p>
        </w:tc>
        <w:tc>
          <w:tcPr>
            <w:tcW w:w="1230" w:type="dxa"/>
          </w:tcPr>
          <w:p w:rsidR="00AC016B" w:rsidRDefault="00824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руб.</w:t>
            </w:r>
          </w:p>
        </w:tc>
      </w:tr>
      <w:tr w:rsidR="00AC016B"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Семена и посадочный материал, рассада</w:t>
            </w: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летние растения</w:t>
            </w:r>
          </w:p>
          <w:p w:rsidR="00AC016B" w:rsidRDefault="00824945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ендула семена 0,1г</w:t>
            </w:r>
          </w:p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в штуках, граммах, кол-во пакетиков и т.п.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на 0,1г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женцы</w:t>
            </w:r>
          </w:p>
          <w:p w:rsidR="00AC016B" w:rsidRDefault="00824945"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на сибирская 3 шт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обретение средств малой механизации и сельскохозяйственного инвентаря </w:t>
            </w:r>
          </w:p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 если не приобретали, убираете этот пункт из сметы)</w:t>
            </w: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пата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ланг поливоч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9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Расход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оматериа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</w:t>
            </w: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дюрная лента 10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рывной материал 8х8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гной 3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.п. …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16B">
        <w:trPr>
          <w:trHeight w:val="343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824945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16B" w:rsidRDefault="00AC016B">
            <w:pPr>
              <w:widowControl w:val="0"/>
              <w:tabs>
                <w:tab w:val="left" w:pos="720"/>
              </w:tabs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016B" w:rsidRDefault="00AC016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C016B" w:rsidRDefault="00824945">
      <w:pPr>
        <w:keepNext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Возможный состав бюджетных статей:</w:t>
      </w:r>
    </w:p>
    <w:p w:rsidR="00AC016B" w:rsidRDefault="00824945">
      <w:pPr>
        <w:widowControl w:val="0"/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 Семена и посадочный материал, рассада: луковицы, </w:t>
      </w:r>
      <w:proofErr w:type="spellStart"/>
      <w:r>
        <w:rPr>
          <w:rFonts w:ascii="Times New Roman" w:eastAsia="Times New Roman" w:hAnsi="Times New Roman" w:cs="Times New Roman"/>
        </w:rPr>
        <w:t>делёнки</w:t>
      </w:r>
      <w:proofErr w:type="spellEnd"/>
      <w:r>
        <w:rPr>
          <w:rFonts w:ascii="Times New Roman" w:eastAsia="Times New Roman" w:hAnsi="Times New Roman" w:cs="Times New Roman"/>
        </w:rPr>
        <w:t xml:space="preserve"> корневищ, саженцы кустарников и т.п.</w:t>
      </w:r>
    </w:p>
    <w:p w:rsidR="00AC016B" w:rsidRDefault="00824945">
      <w:pPr>
        <w:widowControl w:val="0"/>
        <w:tabs>
          <w:tab w:val="left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Приобретение средств малой механизации и сельскохозяйственного инвентаря: газонокосилка (триммер), грабли, тяпки, лопаты и т.п.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3. Расходные </w:t>
      </w:r>
      <w:proofErr w:type="spellStart"/>
      <w:r>
        <w:rPr>
          <w:rFonts w:ascii="Times New Roman" w:eastAsia="Times New Roman" w:hAnsi="Times New Roman" w:cs="Times New Roman"/>
        </w:rPr>
        <w:t>агроматериалы</w:t>
      </w:r>
      <w:proofErr w:type="spellEnd"/>
      <w:r>
        <w:rPr>
          <w:rFonts w:ascii="Times New Roman" w:eastAsia="Times New Roman" w:hAnsi="Times New Roman" w:cs="Times New Roman"/>
        </w:rPr>
        <w:t>: удобрения, средства защиты растений и т.п.</w:t>
      </w:r>
    </w:p>
    <w:p w:rsidR="00AC016B" w:rsidRDefault="00AC0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AC016B" w:rsidRDefault="00824945" w:rsidP="00E868D8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 Требования к макету проектируемого участка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16B" w:rsidRDefault="00824945" w:rsidP="00E868D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штаб 1:100 или 1:150 (в зависимости от площади территории образовательного учреждения). </w:t>
      </w:r>
    </w:p>
    <w:p w:rsidR="00AC016B" w:rsidRDefault="00824945" w:rsidP="00E868D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р должен быть не более 70 х 70 см.</w:t>
      </w:r>
    </w:p>
    <w:p w:rsidR="00AC016B" w:rsidRDefault="00824945" w:rsidP="00E868D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ет должен отображать все элементы проектируемого участка: зеленые насаждени</w:t>
      </w:r>
      <w:r w:rsidR="00E868D8">
        <w:rPr>
          <w:rFonts w:ascii="Times New Roman" w:eastAsia="Times New Roman" w:hAnsi="Times New Roman" w:cs="Times New Roman"/>
          <w:sz w:val="24"/>
          <w:szCs w:val="24"/>
        </w:rPr>
        <w:t xml:space="preserve">я,  малые архитектурные формы, </w:t>
      </w:r>
      <w:r>
        <w:rPr>
          <w:rFonts w:ascii="Times New Roman" w:eastAsia="Times New Roman" w:hAnsi="Times New Roman" w:cs="Times New Roman"/>
          <w:sz w:val="24"/>
          <w:szCs w:val="24"/>
        </w:rPr>
        <w:t>и др. также на макете должна присутствовать экспликация.</w:t>
      </w:r>
    </w:p>
    <w:p w:rsidR="00AC016B" w:rsidRDefault="00824945" w:rsidP="00E868D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ет может быть выполнен из различных материалов и в любой технике.</w:t>
      </w:r>
    </w:p>
    <w:p w:rsidR="00AC016B" w:rsidRDefault="00AC016B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016B" w:rsidRDefault="00AC016B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ind w:right="-85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733925" cy="4093142"/>
            <wp:effectExtent l="0" t="0" r="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 l="15827" t="1415" r="5590" b="81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093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C016B" w:rsidRDefault="00AC016B">
      <w:pPr>
        <w:spacing w:after="0" w:line="240" w:lineRule="auto"/>
        <w:ind w:right="-850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 - Макет цветника</w:t>
      </w:r>
    </w:p>
    <w:p w:rsidR="00AC016B" w:rsidRDefault="00AC016B">
      <w:pPr>
        <w:spacing w:after="0" w:line="240" w:lineRule="auto"/>
        <w:ind w:right="-850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C016B" w:rsidRDefault="00824945">
      <w:pPr>
        <w:spacing w:after="0"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AC016B" w:rsidRDefault="00824945">
      <w:pPr>
        <w:spacing w:after="0"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AC016B" w:rsidRDefault="00824945">
      <w:pPr>
        <w:spacing w:after="0" w:line="240" w:lineRule="auto"/>
        <w:ind w:left="510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раевом смотре-конкурсе ландшафтных проектов территорий образовательных учреждений Красноярского края «Гео-декор»</w:t>
      </w:r>
    </w:p>
    <w:p w:rsidR="00AC016B" w:rsidRDefault="00AC016B">
      <w:pPr>
        <w:spacing w:after="0" w:line="240" w:lineRule="auto"/>
        <w:ind w:left="510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16B" w:rsidRDefault="00AC01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 конкурсных материалов в номинации</w:t>
      </w: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Сады мира», «Азбука ландшафтного участка», </w:t>
      </w: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Ландшафтные элементы»</w:t>
      </w:r>
      <w:r w:rsidR="00E868D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68D8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рвые шаги</w:t>
      </w:r>
      <w:r w:rsidR="00E868D8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68D8" w:rsidRDefault="00824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каждому критерию 2 балла </w:t>
      </w:r>
    </w:p>
    <w:p w:rsidR="00AC016B" w:rsidRDefault="00824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очная экспертиза - 18 баллов, выездная экспертиза - 22 балла, финал - 24 балла)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баллов - не соответствует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балл - частично соответствует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балла - полностью соответствует.  </w:t>
      </w: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проек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ализа территории требованиям;</w:t>
      </w:r>
    </w:p>
    <w:p w:rsidR="00AC016B" w:rsidRDefault="00824945">
      <w:pPr>
        <w:spacing w:after="0" w:line="240" w:lineRule="auto"/>
        <w:ind w:right="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цели, задач результатам проекта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проработанности проекта на соответствие требованиям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глядность представл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ражающая содержание проекта;</w:t>
      </w:r>
    </w:p>
    <w:p w:rsidR="00AC016B" w:rsidRDefault="0082494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макета, проектируемым элементам ландшафтного дизайна;</w:t>
      </w:r>
    </w:p>
    <w:p w:rsidR="00AC016B" w:rsidRDefault="008249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ландшафтных элементов выбранному стилю; </w:t>
      </w:r>
    </w:p>
    <w:p w:rsidR="00AC016B" w:rsidRDefault="00824945">
      <w:pPr>
        <w:spacing w:after="0" w:line="240" w:lineRule="auto"/>
        <w:ind w:right="72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технологии устройства ландшафтных элементов;</w:t>
      </w:r>
    </w:p>
    <w:p w:rsidR="00AC016B" w:rsidRDefault="0082494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ность использования цветового сочетания в проекте;</w:t>
      </w:r>
    </w:p>
    <w:p w:rsidR="00AC016B" w:rsidRDefault="0082494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ность использования видового и сортового разнообразия культур (древесно-кустарниковые, цветочно-декоративные, овощные, полевые; сочетаемость растений по высоте, форме, фактуре листьев и цветков) в проекте;</w:t>
      </w:r>
    </w:p>
    <w:p w:rsidR="00AC016B" w:rsidRDefault="008249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ргономичность (комфорт и удобство)*;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тивность представленного материала в виде презентация проекта командой или в иной творческой форме*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владения представленным материалом (информативность, доступность изложения (четкость и логика построения), ответы на вопросы)**;</w:t>
      </w:r>
    </w:p>
    <w:p w:rsidR="00AC016B" w:rsidRDefault="00824945">
      <w:pPr>
        <w:spacing w:after="0" w:line="240" w:lineRule="auto"/>
        <w:ind w:right="-6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людение регламента**.</w:t>
      </w:r>
    </w:p>
    <w:p w:rsidR="00AC016B" w:rsidRDefault="00AC016B">
      <w:pPr>
        <w:spacing w:after="0" w:line="240" w:lineRule="auto"/>
        <w:ind w:right="7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ополнительные баллы в рамках проекта**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C016B" w:rsidRDefault="008249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баллов - нет;</w:t>
      </w:r>
    </w:p>
    <w:p w:rsidR="00AC016B" w:rsidRDefault="008249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балл - есть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циокультурная деятельность (акции по благоустройству и озеленению социокультурных объектов населенного пункта, экскурсионные программы, экологические тропы и т. д.);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движение и освещение проекта (PR компании, публикации в СМИ, репортажи на радио и телевидении, размещение материалов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рнет-ресурс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C016B" w:rsidRDefault="00AC0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AC016B" w:rsidRDefault="0082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- оценивается только на выездной экспертизе Смотра-конкурса</w:t>
      </w:r>
    </w:p>
    <w:p w:rsidR="00AC016B" w:rsidRDefault="0082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 - оценивается только на финале Смотра-конкурса</w:t>
      </w:r>
      <w:r>
        <w:br w:type="page"/>
      </w:r>
    </w:p>
    <w:p w:rsidR="00AC016B" w:rsidRDefault="00824945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AC016B" w:rsidRDefault="00824945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AC016B" w:rsidRDefault="00824945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раевом смотре-конкурсе ландшафтных проектов территорий образовательных учреждений Красноярского края «Гео-декор»</w:t>
      </w:r>
    </w:p>
    <w:p w:rsidR="00AC016B" w:rsidRDefault="00AC016B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tabs>
          <w:tab w:val="left" w:pos="0"/>
          <w:tab w:val="left" w:pos="142"/>
          <w:tab w:val="left" w:pos="284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и оформлению материалов в номинации «Исследования для проекта»</w:t>
      </w:r>
    </w:p>
    <w:p w:rsidR="00AC016B" w:rsidRDefault="00824945">
      <w:pPr>
        <w:spacing w:before="240" w:after="0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требования к учебно-исследовательским работам</w:t>
      </w:r>
    </w:p>
    <w:p w:rsidR="00AC016B" w:rsidRDefault="00824945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о-исследовательские работы предоставляются в электронном виде, </w:t>
      </w:r>
      <w:r w:rsidR="00E868D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формат страницы –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 страницы: верхнее и нижнее – 2 см; левое – 3, правое – 1,5 см; отступ красной строки – 1,25 см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риф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змер шрифта – 14, междустрочный интервал – полуторный; текст форматируется «по ширине»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графии, рисунки, графики, схемы, размещаются по ходу текста работы, оформляются как рисунок, подписываются снизу по центру и имеют сквозную нумерацию, в тексте работы должны быть сделаны ссылки на них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размещаются по ходу текста работы, оформляются как таблица, подписываются сверху слева и имеют сквозную нумерацию, в тексте работы должны быть сделаны ссылки на них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я (наглядный материал, раскрывающий содержание всех этапов реализации проекта). Все приложения размещаются после списка литератур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ываются сверху справа долж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онумерованы и озаглавлены, в тексте работы должны быть сделаны ссылки на них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умерация страниц начинается с введения – арабскими цифрами внизу страницы справа. Титульный лист и содержание не нумеруются, но учитывается в общей нумерации.</w:t>
      </w:r>
    </w:p>
    <w:p w:rsidR="00AC016B" w:rsidRDefault="00AC016B">
      <w:pPr>
        <w:spacing w:after="0" w:line="240" w:lineRule="auto"/>
        <w:ind w:left="85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ind w:left="85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труктура учебно-исследовательской работы</w:t>
      </w:r>
    </w:p>
    <w:p w:rsidR="00AC016B" w:rsidRDefault="00AC016B">
      <w:pPr>
        <w:spacing w:after="0" w:line="240" w:lineRule="auto"/>
        <w:ind w:left="85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ind w:left="850" w:hanging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-исследовательская работа должна содержать:</w:t>
      </w:r>
    </w:p>
    <w:p w:rsidR="00AC016B" w:rsidRDefault="00824945">
      <w:pPr>
        <w:spacing w:after="0"/>
        <w:ind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Титульный лист, где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указаны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AC016B" w:rsidRDefault="0082494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е наименование образовательного учреждения, при котором выполнялась работа (если работа выполнялась в 2-х учреждениях, указываются оба);</w:t>
      </w:r>
    </w:p>
    <w:p w:rsidR="00AC016B" w:rsidRDefault="00824945">
      <w:pPr>
        <w:spacing w:after="0"/>
        <w:ind w:left="280" w:firstLine="4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конкурсной работы - учебно-исследовательская работа;</w:t>
      </w:r>
    </w:p>
    <w:p w:rsidR="00AC016B" w:rsidRDefault="0082494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учебно-исследовательской работы;</w:t>
      </w:r>
    </w:p>
    <w:p w:rsidR="00AC016B" w:rsidRDefault="0082494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класс, общеобразовательное учреждение автора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работы; </w:t>
      </w:r>
    </w:p>
    <w:p w:rsidR="00AC016B" w:rsidRDefault="00824945">
      <w:pPr>
        <w:spacing w:after="0"/>
        <w:ind w:left="280" w:firstLine="4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должность, место работы руководителя работы;</w:t>
      </w:r>
    </w:p>
    <w:p w:rsidR="00AC016B" w:rsidRDefault="00824945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учный руководитель/консультант (если есть), должность, место работы населенный пункт и год выполнения работы.</w:t>
      </w:r>
    </w:p>
    <w:p w:rsidR="00AC016B" w:rsidRDefault="008249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торая страница работы. Не нумеруется, но учитывается в общей нумерации.</w:t>
      </w:r>
    </w:p>
    <w:p w:rsidR="00AC016B" w:rsidRDefault="008249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ведение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де необходимо сформулировать проблематику; обосновать </w:t>
      </w:r>
      <w:r w:rsidR="00E868D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е актуальность, прикладную значимость и новизну; поставить цель и определить задачи </w:t>
      </w:r>
      <w:r w:rsidR="00E868D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 достижению цели (задачи определяют количество глав и их содержание);  определить объект и предмет исследования; при необходимости поставить гипотезу.</w:t>
      </w:r>
    </w:p>
    <w:p w:rsidR="00AC016B" w:rsidRDefault="0082494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лавы основной части:</w:t>
      </w:r>
    </w:p>
    <w:p w:rsidR="00AC016B" w:rsidRDefault="00824945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Обзор литературы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краткий обзор литературных источников </w:t>
      </w:r>
      <w:r w:rsidR="00E868D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 проблеме исследования.</w:t>
      </w:r>
    </w:p>
    <w:p w:rsidR="00AC016B" w:rsidRDefault="00824945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бъекты и методы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сание объекта исследования; указать место и сроки проведения исследования; дать физико-географическую характеристику района исследования; описание методов и методики исслед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AC016B" w:rsidRDefault="00824945">
      <w:pPr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зультаты исследован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ие первичных данных и статистическая обработка; анализ проделанной работы, интерпретирование результатов. Желательно использование таблиц, графиков и т.п.</w:t>
      </w:r>
    </w:p>
    <w:p w:rsidR="00AC016B" w:rsidRDefault="00824945">
      <w:pPr>
        <w:spacing w:after="0" w:line="240" w:lineRule="auto"/>
        <w:ind w:left="700" w:firstLine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ыводы </w:t>
      </w:r>
      <w:r>
        <w:rPr>
          <w:rFonts w:ascii="Times New Roman" w:eastAsia="Times New Roman" w:hAnsi="Times New Roman" w:cs="Times New Roman"/>
          <w:sz w:val="24"/>
          <w:szCs w:val="24"/>
        </w:rPr>
        <w:t>по каждой главе (краткие ответы на поставленные задачи)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ключ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одведение итогов исследования; подтверждение актуальности, возможные пути развития исследования (переход в проект, мониторинг полученных результатов); в этой главе также могут быть отмечены лица, помогавшие в выполнении работы, намечены дальнейшие перспективы работы и даны практические рекомендации, проистекающие из данного исследования;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оформленный в соответствии с правилами составления библиографического списка в алфавитном порядке. В тексте работы должны быть ссылки на использованные литературные источники (указываются только </w:t>
      </w:r>
      <w:r w:rsidR="0090305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те источники, на которые есть ссылки в тексте)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е и числовые данные, имеющие большой объем, а также рисунки, диаграммы, схемы, карты, фотографии и т.д. могут быть вынесены в конец работы –                             в приложения. Все приложения должны быть пронумерованы и озаглавлены, а в тексте работы должны быть сделаны ссылки на них.</w:t>
      </w:r>
    </w:p>
    <w:p w:rsidR="00AC016B" w:rsidRDefault="008249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ртографический материал должен иметь условные обозначения, масштаб.</w:t>
      </w:r>
    </w:p>
    <w:p w:rsidR="00AC016B" w:rsidRDefault="0082494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работы не более 25 листов.</w:t>
      </w:r>
    </w:p>
    <w:p w:rsidR="00AC016B" w:rsidRDefault="00824945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C016B" w:rsidRDefault="00824945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:rsidR="00AC016B" w:rsidRDefault="00824945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AC016B" w:rsidRDefault="00824945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раевом смотре-конкурсе ландшафтных проектов территорий образовательных учреждений Красноярского края «Гео-декор»</w:t>
      </w:r>
    </w:p>
    <w:p w:rsidR="00AC016B" w:rsidRDefault="00AC016B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 конкурсных материалов в номинации </w:t>
      </w:r>
    </w:p>
    <w:p w:rsidR="00AC016B" w:rsidRDefault="00824945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Исследования для проекта»</w:t>
      </w:r>
    </w:p>
    <w:p w:rsidR="00AC016B" w:rsidRDefault="00AC016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053" w:rsidRDefault="00824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каждому критерию 2 балла </w:t>
      </w:r>
    </w:p>
    <w:p w:rsidR="00AC016B" w:rsidRDefault="00824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очная экспертиза - 12 баллов, финал - 16 балл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баллов - не соответствует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балл - частично соответствует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балла - полностью соответствует.  </w:t>
      </w:r>
    </w:p>
    <w:p w:rsidR="00AC016B" w:rsidRDefault="00AC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актуальности темы исследований заявленной проблеме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ность методики  исследования в работе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аточность представленного материала для получения результатов и выводов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представленных результатов, цели и задачам исследования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ая значимость проведенного исследования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нформативность наглядных материалов (таблицы, рисунки, фотографии, карты, диаграммы, схем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.п.);</w:t>
      </w:r>
      <w:proofErr w:type="gramEnd"/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владения представленным материалом (информативность, доступность изложения (четкость и логика построения), ответы на вопросы)*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ие регламента*. </w:t>
      </w: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3053" w:rsidRDefault="00903053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AC016B" w:rsidRDefault="0082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- оценивается только на финале Смотра-конкурса</w:t>
      </w:r>
    </w:p>
    <w:p w:rsidR="00AC016B" w:rsidRDefault="00824945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C016B" w:rsidRDefault="00824945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AC016B" w:rsidRDefault="00824945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AC016B" w:rsidRDefault="00824945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раевом смотре-конкурсе ландшафтных проектов территорий образовательных учреждений Красноярского края «Гео-декор»</w:t>
      </w:r>
    </w:p>
    <w:p w:rsidR="00AC016B" w:rsidRDefault="00AC016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ние конкурсных материалов в номинации </w:t>
      </w:r>
    </w:p>
    <w:p w:rsidR="00AC016B" w:rsidRDefault="00824945">
      <w:pPr>
        <w:tabs>
          <w:tab w:val="left" w:pos="0"/>
          <w:tab w:val="left" w:pos="142"/>
          <w:tab w:val="left" w:pos="284"/>
        </w:tabs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астера ландшафта»</w:t>
      </w:r>
    </w:p>
    <w:p w:rsidR="00AC016B" w:rsidRDefault="00AC016B">
      <w:pPr>
        <w:tabs>
          <w:tab w:val="left" w:pos="0"/>
          <w:tab w:val="left" w:pos="142"/>
          <w:tab w:val="left" w:pos="28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16B" w:rsidRDefault="00824945">
      <w:pPr>
        <w:tabs>
          <w:tab w:val="left" w:pos="0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" w:eastAsia="Times" w:hAnsi="Times" w:cs="Times"/>
          <w:i/>
          <w:sz w:val="24"/>
          <w:szCs w:val="24"/>
        </w:rPr>
        <w:t>методическ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материалы по реализации и об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ния дополнительных общеобразовательных программ естественнонаучной направленности в рамках деятельности по ландшафтному проектированию территорий образовательных учреждений;</w:t>
      </w:r>
    </w:p>
    <w:p w:rsidR="00AC016B" w:rsidRDefault="00824945">
      <w:pPr>
        <w:tabs>
          <w:tab w:val="left" w:pos="0"/>
          <w:tab w:val="left" w:pos="142"/>
          <w:tab w:val="left" w:pos="28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методические материалы по обобщению и диссеминации педагогического опы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включению детей в ландшафтное проектирование территорий образовательных учреждений;</w:t>
      </w:r>
    </w:p>
    <w:p w:rsidR="00AC016B" w:rsidRDefault="00824945">
      <w:pPr>
        <w:tabs>
          <w:tab w:val="left" w:pos="142"/>
          <w:tab w:val="left" w:pos="284"/>
        </w:tabs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оек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еализации социально значимых мероприятий в рамках деятельности по ландшафтном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оектированию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том числе межведомственного взаимодействия </w:t>
      </w:r>
      <w:r w:rsidR="0090305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 сетевого партнерства;</w:t>
      </w:r>
    </w:p>
    <w:p w:rsidR="00AC016B" w:rsidRDefault="00AC016B">
      <w:pPr>
        <w:tabs>
          <w:tab w:val="left" w:pos="142"/>
          <w:tab w:val="left" w:pos="284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red"/>
        </w:rPr>
      </w:pPr>
    </w:p>
    <w:p w:rsidR="00AC016B" w:rsidRDefault="00824945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методических материалов</w:t>
      </w:r>
    </w:p>
    <w:p w:rsidR="00AC016B" w:rsidRDefault="00AC01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нкурсный материал должен быть предоставлен в электронном виде в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ллюстрации в формате JPG). </w:t>
      </w:r>
      <w:proofErr w:type="gramEnd"/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е страницы: верхнее и нижнее – 2 см; левое – 3, правое – 1,5 см; отступ красной строки – 1,25 см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рифт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азмер шрифта – 14, междустрочный интервал – полуторный; текст форматируется «по ширине»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тографии, рисунки, графики, схемы, размещаются по ходу текста работы, оформляются как рисунок, подписываются снизу по центру и имеют сквозную нумерацию, в тексте работы должны быть сделаны ссылки на них.</w:t>
      </w:r>
    </w:p>
    <w:p w:rsidR="00AC016B" w:rsidRDefault="00824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ы размещаются по ходу текста работы, оформляются как таблица, подписываются сверху слева и имеют сквозную нумерацию, в тексте работы должны быть сделаны ссылки на них.</w:t>
      </w:r>
    </w:p>
    <w:p w:rsidR="00AC016B" w:rsidRDefault="0082494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я (наглядный материал, раскрывающий содержание всех этапов реализации проекта). Все приложения размещаются после списка литератур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одписываются сверху справа долж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быть пронумерованы и озаглавлены, в тексте работы должны быть сделаны ссылки на них.</w:t>
      </w:r>
    </w:p>
    <w:p w:rsidR="00AC016B" w:rsidRDefault="00824945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и интернет - ресурсов следует разместить в конце документа. </w:t>
      </w:r>
      <w:r w:rsidR="0090305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 тексте ссылки на литературу оформляются в квадратных скобках [1].</w:t>
      </w:r>
    </w:p>
    <w:p w:rsidR="00AC016B" w:rsidRDefault="00AC01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ind w:left="85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труктура конкурсных материалов</w:t>
      </w:r>
    </w:p>
    <w:p w:rsidR="00AC016B" w:rsidRDefault="00AC016B">
      <w:pPr>
        <w:spacing w:after="0" w:line="240" w:lineRule="auto"/>
        <w:ind w:left="85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tabs>
          <w:tab w:val="left" w:pos="993"/>
        </w:tabs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 Методические рекомендации включают:</w:t>
      </w:r>
    </w:p>
    <w:p w:rsidR="00AC016B" w:rsidRDefault="00824945">
      <w:pPr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отацию;</w:t>
      </w:r>
    </w:p>
    <w:p w:rsidR="00AC016B" w:rsidRDefault="00824945">
      <w:pPr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;</w:t>
      </w:r>
    </w:p>
    <w:p w:rsidR="00AC016B" w:rsidRDefault="00824945">
      <w:pPr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яснительную записку;</w:t>
      </w:r>
    </w:p>
    <w:p w:rsidR="00AC016B" w:rsidRDefault="00824945">
      <w:pPr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;</w:t>
      </w:r>
    </w:p>
    <w:p w:rsidR="00AC016B" w:rsidRDefault="00824945">
      <w:pPr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ой и рекомендуемой литературы;</w:t>
      </w:r>
    </w:p>
    <w:p w:rsidR="00AC016B" w:rsidRDefault="00824945">
      <w:pPr>
        <w:spacing w:after="0" w:line="240" w:lineRule="auto"/>
        <w:ind w:firstLine="8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 (по необходимости).</w:t>
      </w:r>
    </w:p>
    <w:p w:rsidR="00AC016B" w:rsidRDefault="0082494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Аннот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 краткие сведения: о сути рассматриваемых вопросов; назначении данных методических рекомендаций; источнике практического опыта, положенного в основу рекомендаций; о возможных сферах приложения предлагаемого вида методической продукции. Внизу листа помещаются сведения об авторе (авторах): Ф.И.О., должность, место работы, квалификационная категория или научная степень, контактный телефон.</w:t>
      </w:r>
    </w:p>
    <w:p w:rsidR="00AC016B" w:rsidRDefault="0082494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титульном листе методических рекомендац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ываются: название образовательной организации (в порядке нисходящей подчиненности); Ф.И.О. автора; название работы (с указанием вида методической продукции); адрес образовательной организации и год издания.</w:t>
      </w:r>
    </w:p>
    <w:p w:rsidR="00AC016B" w:rsidRDefault="0082494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яснительной запис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ается обоснование актуальности разработки данных методических рекомендаций (особенностей и новизны данной работы в сравнении </w:t>
      </w:r>
      <w:r w:rsidR="0090305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другими подобными разработками, существующими в данной области), определяется цель составления предлагаемых методических рекомендаций, делается краткое описание ожидаемого результата от использования их в сфере дополнительного естественнонаучного образования детей. </w:t>
      </w:r>
    </w:p>
    <w:p w:rsidR="00AC016B" w:rsidRDefault="00824945">
      <w:pPr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тодических рекомендаций может излагаться в произвольной форме (на основании опыта работы описать, что и как рекомендуется делать по выбранной теме; вычленить наиболее трудные моменты в организации и проведении описываемого вида деятельности).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писок использованной и рекомендуемой литера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яется в алфавитном порядке, в соответствии с правилами оформления литературных источников. 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гут включать материалы, необходимые для организации рекомендуемого вида деятельности, не вошедшие в раздел «Содержание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то могут быть:  планы проведения конкретных дел, мероприятий; тестовые задания; методики создания практических заданий, адресованных обучающимся; примерные вопросы к играм, конкурсам, викторинам; методики определения результатов по конкретным видам деятельности; схемы, диаграммы, фотографии, карты; примерная тематика открытых мероприятий и т. д.</w:t>
      </w:r>
      <w:proofErr w:type="gramEnd"/>
    </w:p>
    <w:p w:rsidR="00AC016B" w:rsidRDefault="00824945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 Описание педагогического опыта включает: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пыта, Ф.И.О. автора или группы авторов, название образовательной организации, адрес;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ие актуальности опыта и его значение для повышения уровня образовательного процесса, вид опыта по уровню новизны (новаторский, рационализаторский и др.);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ую базу опыта (сущность опыта), его технологию (систему конкретных действий, форм, методов и приемов работы);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ущую педагогическую идею, вытекающую из данного опыта;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вность;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можность применения данного опыта в педагогической практике;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использованной литературы;</w:t>
      </w:r>
    </w:p>
    <w:p w:rsidR="00AC016B" w:rsidRDefault="008249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.</w:t>
      </w:r>
    </w:p>
    <w:p w:rsidR="00AC016B" w:rsidRDefault="00824945">
      <w:pPr>
        <w:widowControl w:val="0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" w:eastAsia="Times" w:hAnsi="Times" w:cs="Times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>
        <w:rPr>
          <w:rFonts w:ascii="Times" w:eastAsia="Times" w:hAnsi="Times" w:cs="Times"/>
          <w:sz w:val="24"/>
          <w:szCs w:val="24"/>
        </w:rPr>
        <w:t>Проект,</w:t>
      </w:r>
      <w:r>
        <w:rPr>
          <w:rFonts w:ascii="Times" w:eastAsia="Times" w:hAnsi="Times" w:cs="Times"/>
          <w:b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 xml:space="preserve">прошедший апробацию и рекомендуемый автором (авторами) </w:t>
      </w:r>
      <w:r w:rsidR="00903053">
        <w:rPr>
          <w:rFonts w:ascii="Times" w:eastAsia="Times" w:hAnsi="Times" w:cs="Times"/>
          <w:sz w:val="24"/>
          <w:szCs w:val="24"/>
        </w:rPr>
        <w:br/>
      </w:r>
      <w:r>
        <w:rPr>
          <w:rFonts w:ascii="Times" w:eastAsia="Times" w:hAnsi="Times" w:cs="Times"/>
          <w:sz w:val="24"/>
          <w:szCs w:val="24"/>
        </w:rPr>
        <w:t>для широкого практического применения, включает:</w:t>
      </w:r>
    </w:p>
    <w:p w:rsidR="00AC016B" w:rsidRDefault="00824945">
      <w:pPr>
        <w:widowControl w:val="0"/>
        <w:spacing w:after="0" w:line="240" w:lineRule="auto"/>
        <w:ind w:firstLine="709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титульный лист с указанием (сверху вниз) названия организации и объединения; название работы; Ф.И.О. (полностью) автора; Ф.И.О. (полностью) руководителя </w:t>
      </w:r>
      <w:r w:rsidR="00903053">
        <w:rPr>
          <w:rFonts w:ascii="Times" w:eastAsia="Times" w:hAnsi="Times" w:cs="Times"/>
          <w:sz w:val="24"/>
          <w:szCs w:val="24"/>
        </w:rPr>
        <w:br/>
      </w:r>
      <w:r>
        <w:rPr>
          <w:rFonts w:ascii="Times" w:eastAsia="Times" w:hAnsi="Times" w:cs="Times"/>
          <w:sz w:val="24"/>
          <w:szCs w:val="24"/>
        </w:rPr>
        <w:t>и консультанта (если имеются); год выполнения работы;</w:t>
      </w:r>
    </w:p>
    <w:p w:rsidR="00AC016B" w:rsidRDefault="00824945">
      <w:pPr>
        <w:widowControl w:val="0"/>
        <w:spacing w:after="0" w:line="240" w:lineRule="auto"/>
        <w:ind w:firstLine="709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оглавление;</w:t>
      </w:r>
    </w:p>
    <w:p w:rsidR="00AC016B" w:rsidRDefault="00824945">
      <w:pPr>
        <w:widowControl w:val="0"/>
        <w:spacing w:after="0" w:line="240" w:lineRule="auto"/>
        <w:ind w:firstLine="709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введение, где необходимо указать проблему, которую решает проект; обосновать </w:t>
      </w:r>
      <w:r w:rsidR="00903053">
        <w:rPr>
          <w:rFonts w:ascii="Times" w:eastAsia="Times" w:hAnsi="Times" w:cs="Times"/>
          <w:sz w:val="24"/>
          <w:szCs w:val="24"/>
        </w:rPr>
        <w:br/>
      </w:r>
      <w:r>
        <w:rPr>
          <w:rFonts w:ascii="Times" w:eastAsia="Times" w:hAnsi="Times" w:cs="Times"/>
          <w:sz w:val="24"/>
          <w:szCs w:val="24"/>
        </w:rPr>
        <w:t>ее актуальность, цель и задачи;</w:t>
      </w:r>
    </w:p>
    <w:p w:rsidR="00AC016B" w:rsidRDefault="00824945">
      <w:pPr>
        <w:widowControl w:val="0"/>
        <w:spacing w:after="0" w:line="240" w:lineRule="auto"/>
        <w:ind w:firstLine="709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этапы, механизмы и ресурсы (кадровые, финансовые и др.) его реализации;</w:t>
      </w:r>
    </w:p>
    <w:p w:rsidR="00AC016B" w:rsidRDefault="00824945">
      <w:pPr>
        <w:widowControl w:val="0"/>
        <w:spacing w:after="0" w:line="240" w:lineRule="auto"/>
        <w:ind w:firstLine="709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результаты его реализации;</w:t>
      </w:r>
    </w:p>
    <w:p w:rsidR="00AC016B" w:rsidRDefault="00824945">
      <w:pPr>
        <w:widowControl w:val="0"/>
        <w:spacing w:after="0" w:line="240" w:lineRule="auto"/>
        <w:ind w:firstLine="709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практическую значимость.</w:t>
      </w:r>
    </w:p>
    <w:p w:rsidR="00AC016B" w:rsidRDefault="00824945">
      <w:pPr>
        <w:widowControl w:val="0"/>
        <w:spacing w:after="0" w:line="240" w:lineRule="auto"/>
        <w:ind w:firstLine="709"/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Желательно иметь в приложении наглядный материал (по усмотрению автора), раскрывающий содержание деятельности на всех этапов реализации проекта с краткой аннотацией мероприятий (для возможной публикации).  </w:t>
      </w: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C016B" w:rsidRDefault="00824945">
      <w:pPr>
        <w:spacing w:after="0" w:line="240" w:lineRule="auto"/>
        <w:ind w:left="5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AC016B" w:rsidRDefault="00824945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AC016B" w:rsidRDefault="00824945">
      <w:pPr>
        <w:spacing w:after="0" w:line="240" w:lineRule="auto"/>
        <w:ind w:left="51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раевом смотре-конкурсе ландшафтных проектов территорий образовательных учреждений Красноярского края «Гео-декор»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ритерии конкурсных материалов в номинации </w:t>
      </w: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астера ландшафта»</w:t>
      </w:r>
    </w:p>
    <w:p w:rsidR="00AC016B" w:rsidRDefault="00AC016B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03053" w:rsidRDefault="00824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баллов по каждому критерию 2 балла </w:t>
      </w:r>
    </w:p>
    <w:p w:rsidR="00AC016B" w:rsidRDefault="008249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заочная экспертиза - 16 баллов, финал - 20 баллов)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 баллов - не соответствует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балл - частично соответствует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балла - полностью соответствует.  </w:t>
      </w:r>
    </w:p>
    <w:p w:rsidR="00AC016B" w:rsidRDefault="00AC0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актуальности представленной практики в условиях территории, образовательной организации, социума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цели, задач и результатов содержанию представленной практики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ность и разнообразие используемых педагогических технологий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представленного инновационного потенциала программы (использование разработанных автором технологий деятельности, позволяющие наиболее эффективно работать над результатами обучающихся в системе дополнительного образования) заявленным результатам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снованность продолжительности представленной практики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программно-методического обеспечения представленной практики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чимость достигнутых результатов для заявленной аудитории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ий потенциал программы (универсальность программы,  возможность использования программы в других образовательных организациях)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пень владения представленным материалом (информативность, доступность изложения (четкость и логика построения), ответы на вопросы)*;</w:t>
      </w:r>
    </w:p>
    <w:p w:rsidR="00AC016B" w:rsidRDefault="00824945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блюдение регламента*. </w:t>
      </w: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:rsidR="00AC016B" w:rsidRDefault="008249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- оценивается только на финале Смотра-конкурса</w:t>
      </w:r>
    </w:p>
    <w:p w:rsidR="00AC016B" w:rsidRDefault="00AC016B">
      <w:pPr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</w:p>
    <w:p w:rsidR="00AC016B" w:rsidRDefault="00824945">
      <w:pPr>
        <w:spacing w:after="0"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AC016B" w:rsidRDefault="00824945">
      <w:pPr>
        <w:spacing w:after="0" w:line="240" w:lineRule="auto"/>
        <w:ind w:left="510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раевом смотре-конкурсе ландшафтных проектов территорий образовательных учреждений Красноярского края «Гео-декор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AC016B" w:rsidRDefault="00AC0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016B" w:rsidRDefault="00AC0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 детской команд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нима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ктивное участие в разработке и реализации проекта.</w:t>
      </w:r>
    </w:p>
    <w:p w:rsidR="00AC016B" w:rsidRDefault="00AC016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5"/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2685"/>
        <w:gridCol w:w="2715"/>
        <w:gridCol w:w="810"/>
        <w:gridCol w:w="960"/>
        <w:gridCol w:w="1534"/>
      </w:tblGrid>
      <w:tr w:rsidR="00AC016B" w:rsidTr="00903053">
        <w:trPr>
          <w:trHeight w:val="431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ебенка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в проекте</w:t>
            </w:r>
          </w:p>
        </w:tc>
      </w:tr>
      <w:tr w:rsidR="00AC016B" w:rsidTr="00903053">
        <w:trPr>
          <w:trHeight w:val="54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16B" w:rsidTr="00903053">
        <w:trPr>
          <w:trHeight w:val="570"/>
        </w:trPr>
        <w:tc>
          <w:tcPr>
            <w:tcW w:w="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AC016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016B" w:rsidRDefault="00AC016B">
      <w:pPr>
        <w:spacing w:after="0" w:line="240" w:lineRule="auto"/>
        <w:ind w:firstLine="6237"/>
        <w:rPr>
          <w:rFonts w:ascii="Times New Roman" w:eastAsia="Times New Roman" w:hAnsi="Times New Roman" w:cs="Times New Roman"/>
          <w:sz w:val="24"/>
          <w:szCs w:val="24"/>
        </w:rPr>
      </w:pPr>
    </w:p>
    <w:p w:rsidR="00AC016B" w:rsidRDefault="00824945">
      <w:pPr>
        <w:spacing w:before="240" w:after="0"/>
        <w:ind w:left="623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AC016B" w:rsidRDefault="00824945">
      <w:pPr>
        <w:spacing w:before="240" w:after="0"/>
        <w:ind w:lef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8</w:t>
      </w:r>
    </w:p>
    <w:p w:rsidR="00AC016B" w:rsidRDefault="00824945">
      <w:pPr>
        <w:spacing w:after="0" w:line="240" w:lineRule="auto"/>
        <w:ind w:left="510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Положению </w:t>
      </w:r>
    </w:p>
    <w:p w:rsidR="00AC016B" w:rsidRDefault="00824945">
      <w:pPr>
        <w:spacing w:after="0" w:line="240" w:lineRule="auto"/>
        <w:ind w:left="510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краевом смотре-конкурсе ландшафтных проектов территорий образовательных учреждений Красноярского края «Гео-декор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</w:t>
      </w:r>
    </w:p>
    <w:p w:rsidR="00AC016B" w:rsidRDefault="00824945">
      <w:pPr>
        <w:spacing w:before="240"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дная ведомость участников муниципального этапа</w:t>
      </w:r>
    </w:p>
    <w:p w:rsidR="00AC016B" w:rsidRDefault="00824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а–конкурса ландшафтных проектов территорий  образовательных учреждений края «Гео–декор»*</w:t>
      </w:r>
    </w:p>
    <w:p w:rsidR="00AC016B" w:rsidRDefault="00AC01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f6"/>
        <w:tblW w:w="949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1740"/>
        <w:gridCol w:w="1470"/>
        <w:gridCol w:w="1545"/>
        <w:gridCol w:w="1125"/>
        <w:gridCol w:w="2130"/>
        <w:gridCol w:w="1008"/>
      </w:tblGrid>
      <w:tr w:rsidR="00AC016B" w:rsidTr="00903053">
        <w:trPr>
          <w:trHeight w:val="342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 (по Уставу)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,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учреждения,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, факс,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проекта,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1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, участвовавших в разработке и реализации проекта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возрастным категориям: младшие, средние школьники, старшеклассники)</w:t>
            </w:r>
          </w:p>
        </w:tc>
        <w:tc>
          <w:tcPr>
            <w:tcW w:w="10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AC016B" w:rsidRDefault="00824945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на муниципальном этапе)</w:t>
            </w:r>
          </w:p>
        </w:tc>
      </w:tr>
      <w:tr w:rsidR="00AC016B" w:rsidTr="00903053">
        <w:trPr>
          <w:trHeight w:val="575"/>
        </w:trPr>
        <w:tc>
          <w:tcPr>
            <w:tcW w:w="949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16B" w:rsidRDefault="00824945">
            <w:pPr>
              <w:spacing w:after="0"/>
              <w:ind w:left="-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инация «………………………………………………»</w:t>
            </w:r>
          </w:p>
        </w:tc>
      </w:tr>
    </w:tbl>
    <w:p w:rsidR="00AC016B" w:rsidRDefault="00824945">
      <w:pPr>
        <w:spacing w:before="240"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*В сводную ведомость необходимо внести всех участников муниципального этапа</w:t>
      </w:r>
    </w:p>
    <w:sectPr w:rsidR="00AC016B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142" w:right="713" w:bottom="1134" w:left="170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D3D" w:rsidRDefault="006D6D3D">
      <w:pPr>
        <w:spacing w:after="0" w:line="240" w:lineRule="auto"/>
      </w:pPr>
      <w:r>
        <w:separator/>
      </w:r>
    </w:p>
  </w:endnote>
  <w:endnote w:type="continuationSeparator" w:id="0">
    <w:p w:rsidR="006D6D3D" w:rsidRDefault="006D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3D" w:rsidRDefault="006D6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3D" w:rsidRDefault="006D6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D3D" w:rsidRDefault="006D6D3D">
      <w:pPr>
        <w:spacing w:after="0" w:line="240" w:lineRule="auto"/>
      </w:pPr>
      <w:r>
        <w:separator/>
      </w:r>
    </w:p>
  </w:footnote>
  <w:footnote w:type="continuationSeparator" w:id="0">
    <w:p w:rsidR="006D6D3D" w:rsidRDefault="006D6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3D" w:rsidRDefault="006D6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3D" w:rsidRDefault="006D6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D3D" w:rsidRDefault="006D6D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0A92"/>
    <w:multiLevelType w:val="multilevel"/>
    <w:tmpl w:val="6C2ADFE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C77AC"/>
    <w:multiLevelType w:val="multilevel"/>
    <w:tmpl w:val="B4CA1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612B"/>
    <w:multiLevelType w:val="multilevel"/>
    <w:tmpl w:val="FD206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F57D6"/>
    <w:multiLevelType w:val="multilevel"/>
    <w:tmpl w:val="05A860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69081D3C"/>
    <w:multiLevelType w:val="multilevel"/>
    <w:tmpl w:val="78AAA5C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79C551AA"/>
    <w:multiLevelType w:val="multilevel"/>
    <w:tmpl w:val="37226C4C"/>
    <w:lvl w:ilvl="0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4C74"/>
    <w:multiLevelType w:val="multilevel"/>
    <w:tmpl w:val="A6D86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C016B"/>
    <w:rsid w:val="000C4EBC"/>
    <w:rsid w:val="00520C47"/>
    <w:rsid w:val="0065258D"/>
    <w:rsid w:val="006D6D3D"/>
    <w:rsid w:val="00824945"/>
    <w:rsid w:val="00903053"/>
    <w:rsid w:val="00AC016B"/>
    <w:rsid w:val="00AF5B16"/>
    <w:rsid w:val="00E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A7"/>
  </w:style>
  <w:style w:type="paragraph" w:styleId="1">
    <w:name w:val="heading 1"/>
    <w:basedOn w:val="a"/>
    <w:next w:val="a"/>
    <w:link w:val="10"/>
    <w:qFormat/>
    <w:rsid w:val="000562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62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0562D8"/>
    <w:pPr>
      <w:keepNext/>
      <w:tabs>
        <w:tab w:val="left" w:pos="54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qFormat/>
    <w:rsid w:val="000562D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562D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0562D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0562D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8833A7"/>
    <w:rPr>
      <w:color w:val="0000FF"/>
      <w:u w:val="single"/>
    </w:rPr>
  </w:style>
  <w:style w:type="table" w:styleId="a5">
    <w:name w:val="Table Grid"/>
    <w:basedOn w:val="a1"/>
    <w:uiPriority w:val="59"/>
    <w:rsid w:val="0088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3A7"/>
  </w:style>
  <w:style w:type="paragraph" w:styleId="a8">
    <w:name w:val="footer"/>
    <w:basedOn w:val="a"/>
    <w:link w:val="a9"/>
    <w:uiPriority w:val="99"/>
    <w:unhideWhenUsed/>
    <w:rsid w:val="0088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33A7"/>
  </w:style>
  <w:style w:type="character" w:customStyle="1" w:styleId="10">
    <w:name w:val="Заголовок 1 Знак"/>
    <w:basedOn w:val="a0"/>
    <w:link w:val="1"/>
    <w:rsid w:val="000562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62D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62D8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62D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6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62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562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Indent 3"/>
    <w:basedOn w:val="a"/>
    <w:link w:val="32"/>
    <w:rsid w:val="000562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62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562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562D8"/>
  </w:style>
  <w:style w:type="paragraph" w:styleId="aa">
    <w:name w:val="Body Text"/>
    <w:basedOn w:val="a"/>
    <w:link w:val="ab"/>
    <w:rsid w:val="000562D8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pacing w:val="25"/>
    </w:rPr>
  </w:style>
  <w:style w:type="character" w:customStyle="1" w:styleId="ab">
    <w:name w:val="Основной текст Знак"/>
    <w:basedOn w:val="a0"/>
    <w:link w:val="aa"/>
    <w:rsid w:val="000562D8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styleId="ac">
    <w:name w:val="Body Text Indent"/>
    <w:basedOn w:val="a"/>
    <w:link w:val="ad"/>
    <w:rsid w:val="00056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05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562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62D8"/>
  </w:style>
  <w:style w:type="paragraph" w:styleId="33">
    <w:name w:val="Body Text 3"/>
    <w:basedOn w:val="a"/>
    <w:link w:val="34"/>
    <w:rsid w:val="000562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0562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qFormat/>
    <w:rsid w:val="000562D8"/>
    <w:rPr>
      <w:b/>
      <w:bCs/>
    </w:rPr>
  </w:style>
  <w:style w:type="paragraph" w:styleId="af1">
    <w:name w:val="Plain Text"/>
    <w:basedOn w:val="a"/>
    <w:link w:val="af2"/>
    <w:rsid w:val="00056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0562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rsid w:val="000562D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562D8"/>
    <w:rPr>
      <w:rFonts w:ascii="Tahoma" w:eastAsia="Times New Roman" w:hAnsi="Tahoma" w:cs="Times New Roman"/>
      <w:sz w:val="16"/>
      <w:szCs w:val="16"/>
    </w:rPr>
  </w:style>
  <w:style w:type="numbering" w:customStyle="1" w:styleId="25">
    <w:name w:val="Нет списка2"/>
    <w:next w:val="a2"/>
    <w:semiHidden/>
    <w:rsid w:val="000562D8"/>
  </w:style>
  <w:style w:type="paragraph" w:customStyle="1" w:styleId="af5">
    <w:name w:val="Знак"/>
    <w:basedOn w:val="a"/>
    <w:rsid w:val="000562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0562D8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0562D8"/>
  </w:style>
  <w:style w:type="paragraph" w:styleId="af6">
    <w:name w:val="No Spacing"/>
    <w:uiPriority w:val="1"/>
    <w:qFormat/>
    <w:rsid w:val="000562D8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0562D8"/>
    <w:pPr>
      <w:ind w:left="720"/>
      <w:contextualSpacing/>
    </w:pPr>
  </w:style>
  <w:style w:type="character" w:styleId="af8">
    <w:name w:val="Emphasis"/>
    <w:basedOn w:val="a0"/>
    <w:uiPriority w:val="20"/>
    <w:qFormat/>
    <w:rsid w:val="000562D8"/>
    <w:rPr>
      <w:i/>
      <w:iCs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3A7"/>
  </w:style>
  <w:style w:type="paragraph" w:styleId="1">
    <w:name w:val="heading 1"/>
    <w:basedOn w:val="a"/>
    <w:next w:val="a"/>
    <w:link w:val="10"/>
    <w:qFormat/>
    <w:rsid w:val="000562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62D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3">
    <w:name w:val="heading 3"/>
    <w:basedOn w:val="a"/>
    <w:next w:val="a"/>
    <w:link w:val="30"/>
    <w:qFormat/>
    <w:rsid w:val="000562D8"/>
    <w:pPr>
      <w:keepNext/>
      <w:tabs>
        <w:tab w:val="left" w:pos="540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4">
    <w:name w:val="heading 4"/>
    <w:basedOn w:val="a"/>
    <w:next w:val="a"/>
    <w:link w:val="40"/>
    <w:qFormat/>
    <w:rsid w:val="000562D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562D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0562D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0562D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8833A7"/>
    <w:rPr>
      <w:color w:val="0000FF"/>
      <w:u w:val="single"/>
    </w:rPr>
  </w:style>
  <w:style w:type="table" w:styleId="a5">
    <w:name w:val="Table Grid"/>
    <w:basedOn w:val="a1"/>
    <w:uiPriority w:val="59"/>
    <w:rsid w:val="0088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33A7"/>
  </w:style>
  <w:style w:type="paragraph" w:styleId="a8">
    <w:name w:val="footer"/>
    <w:basedOn w:val="a"/>
    <w:link w:val="a9"/>
    <w:uiPriority w:val="99"/>
    <w:unhideWhenUsed/>
    <w:rsid w:val="0088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33A7"/>
  </w:style>
  <w:style w:type="character" w:customStyle="1" w:styleId="10">
    <w:name w:val="Заголовок 1 Знак"/>
    <w:basedOn w:val="a0"/>
    <w:link w:val="1"/>
    <w:rsid w:val="000562D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62D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562D8"/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62D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562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562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0562D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Indent 3"/>
    <w:basedOn w:val="a"/>
    <w:link w:val="32"/>
    <w:rsid w:val="000562D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562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562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0562D8"/>
  </w:style>
  <w:style w:type="paragraph" w:styleId="aa">
    <w:name w:val="Body Text"/>
    <w:basedOn w:val="a"/>
    <w:link w:val="ab"/>
    <w:rsid w:val="000562D8"/>
    <w:pPr>
      <w:autoSpaceDE w:val="0"/>
      <w:autoSpaceDN w:val="0"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pacing w:val="25"/>
    </w:rPr>
  </w:style>
  <w:style w:type="character" w:customStyle="1" w:styleId="ab">
    <w:name w:val="Основной текст Знак"/>
    <w:basedOn w:val="a0"/>
    <w:link w:val="aa"/>
    <w:rsid w:val="000562D8"/>
    <w:rPr>
      <w:rFonts w:ascii="Times New Roman" w:eastAsia="Times New Roman" w:hAnsi="Times New Roman" w:cs="Times New Roman"/>
      <w:b/>
      <w:bCs/>
      <w:spacing w:val="25"/>
      <w:lang w:eastAsia="ru-RU"/>
    </w:rPr>
  </w:style>
  <w:style w:type="paragraph" w:styleId="ac">
    <w:name w:val="Body Text Indent"/>
    <w:basedOn w:val="a"/>
    <w:link w:val="ad"/>
    <w:rsid w:val="000562D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05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0562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0562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62D8"/>
  </w:style>
  <w:style w:type="paragraph" w:styleId="33">
    <w:name w:val="Body Text 3"/>
    <w:basedOn w:val="a"/>
    <w:link w:val="34"/>
    <w:rsid w:val="000562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0562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Strong"/>
    <w:qFormat/>
    <w:rsid w:val="000562D8"/>
    <w:rPr>
      <w:b/>
      <w:bCs/>
    </w:rPr>
  </w:style>
  <w:style w:type="paragraph" w:styleId="af1">
    <w:name w:val="Plain Text"/>
    <w:basedOn w:val="a"/>
    <w:link w:val="af2"/>
    <w:rsid w:val="00056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0562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rsid w:val="000562D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562D8"/>
    <w:rPr>
      <w:rFonts w:ascii="Tahoma" w:eastAsia="Times New Roman" w:hAnsi="Tahoma" w:cs="Times New Roman"/>
      <w:sz w:val="16"/>
      <w:szCs w:val="16"/>
    </w:rPr>
  </w:style>
  <w:style w:type="numbering" w:customStyle="1" w:styleId="25">
    <w:name w:val="Нет списка2"/>
    <w:next w:val="a2"/>
    <w:semiHidden/>
    <w:rsid w:val="000562D8"/>
  </w:style>
  <w:style w:type="paragraph" w:customStyle="1" w:styleId="af5">
    <w:name w:val="Знак"/>
    <w:basedOn w:val="a"/>
    <w:rsid w:val="000562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0562D8"/>
    <w:pPr>
      <w:widowControl w:val="0"/>
      <w:autoSpaceDE w:val="0"/>
      <w:autoSpaceDN w:val="0"/>
      <w:adjustRightInd w:val="0"/>
      <w:spacing w:after="0" w:line="19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0562D8"/>
  </w:style>
  <w:style w:type="paragraph" w:styleId="af6">
    <w:name w:val="No Spacing"/>
    <w:uiPriority w:val="1"/>
    <w:qFormat/>
    <w:rsid w:val="000562D8"/>
    <w:pPr>
      <w:spacing w:after="0" w:line="240" w:lineRule="auto"/>
    </w:pPr>
  </w:style>
  <w:style w:type="paragraph" w:styleId="af7">
    <w:name w:val="List Paragraph"/>
    <w:basedOn w:val="a"/>
    <w:uiPriority w:val="34"/>
    <w:qFormat/>
    <w:rsid w:val="000562D8"/>
    <w:pPr>
      <w:ind w:left="720"/>
      <w:contextualSpacing/>
    </w:pPr>
  </w:style>
  <w:style w:type="character" w:styleId="af8">
    <w:name w:val="Emphasis"/>
    <w:basedOn w:val="a0"/>
    <w:uiPriority w:val="20"/>
    <w:qFormat/>
    <w:rsid w:val="000562D8"/>
    <w:rPr>
      <w:i/>
      <w:iCs/>
    </w:rPr>
  </w:style>
  <w:style w:type="paragraph" w:styleId="af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cs.google.com/forms/d/e/1FAIpQLScSt-K4Y4FwnPsobx4sJcJNYhBkj9PjcDo_53YENVpYkTn0Xw/viewform?usp=pp_ur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yunnat.ucoz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MXJVEsfldgQQjHkN547SB2dTNw==">AMUW2mUTyl5SlHVTL5dpVvCeDPIlXNtf7SeLcQ70J2cRufrHqEoZydYXUxA6cse38gBiGWSUa23h7LsSj2fCAullcxmhpYNYb9wmFarhAUgYEoe1ZGDYfIuStwqyeiQ8wCQvPNF50KsdSobeTkPQfc5SMkZrH52N5WAXfjKhmmTAReNoqE5zUB1MJI/PeJD2p256t4fl6Hl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701626B-280C-457C-9653-D65A51AC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353</Words>
  <Characters>3051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кшина Ирина Вячеслововна</dc:creator>
  <cp:lastModifiedBy>Сотрудник ЮННАТ</cp:lastModifiedBy>
  <cp:revision>2</cp:revision>
  <cp:lastPrinted>2021-03-10T08:25:00Z</cp:lastPrinted>
  <dcterms:created xsi:type="dcterms:W3CDTF">2021-03-10T09:33:00Z</dcterms:created>
  <dcterms:modified xsi:type="dcterms:W3CDTF">2021-03-10T09:33:00Z</dcterms:modified>
</cp:coreProperties>
</file>